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AA06" w14:textId="2ED51A6A" w:rsidR="00555B37" w:rsidRDefault="001277FD" w:rsidP="00957734">
      <w:pPr>
        <w:pStyle w:val="1"/>
        <w:spacing w:after="0"/>
      </w:pPr>
      <w:r w:rsidRPr="001277FD">
        <w:t xml:space="preserve">Приложение А - </w:t>
      </w:r>
      <w:r w:rsidR="00D50D73" w:rsidRPr="001277FD">
        <w:t>Опросный лист на создание сайта</w:t>
      </w:r>
    </w:p>
    <w:p w14:paraId="40632FFF" w14:textId="77777777" w:rsidR="00957734" w:rsidRPr="00957734" w:rsidRDefault="00957734" w:rsidP="00D66F3F"/>
    <w:p w14:paraId="38ADE5A0" w14:textId="51F52B94" w:rsidR="00D50D73" w:rsidRPr="003C7A64" w:rsidRDefault="001277FD" w:rsidP="001F00D0">
      <w:pPr>
        <w:pStyle w:val="fTableName"/>
        <w:jc w:val="right"/>
      </w:pPr>
      <w:r w:rsidRPr="003C7A64">
        <w:t>Таблица А.1 - Опросни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8"/>
        <w:gridCol w:w="4956"/>
      </w:tblGrid>
      <w:tr w:rsidR="007561E2" w14:paraId="11B506B4" w14:textId="77777777" w:rsidTr="00835DF6">
        <w:tc>
          <w:tcPr>
            <w:tcW w:w="5000" w:type="pct"/>
            <w:gridSpan w:val="2"/>
          </w:tcPr>
          <w:p w14:paraId="4545615D" w14:textId="6C4C5BC4" w:rsidR="007561E2" w:rsidRPr="007561E2" w:rsidRDefault="007561E2" w:rsidP="005C60C8">
            <w:pPr>
              <w:pStyle w:val="fTableHead"/>
            </w:pPr>
            <w:r w:rsidRPr="007561E2">
              <w:t>Общая информация</w:t>
            </w:r>
          </w:p>
        </w:tc>
      </w:tr>
      <w:tr w:rsidR="00D50D73" w14:paraId="150FACEE" w14:textId="77777777" w:rsidTr="00835DF6">
        <w:tc>
          <w:tcPr>
            <w:tcW w:w="2348" w:type="pct"/>
          </w:tcPr>
          <w:p w14:paraId="68CED9AA" w14:textId="3B960E94" w:rsidR="00D50D73" w:rsidRDefault="007561E2" w:rsidP="000F4D39">
            <w:pPr>
              <w:ind w:firstLine="0"/>
              <w:jc w:val="right"/>
            </w:pPr>
            <w:r>
              <w:t>Отрасль деятельности</w:t>
            </w:r>
          </w:p>
        </w:tc>
        <w:tc>
          <w:tcPr>
            <w:tcW w:w="2652" w:type="pct"/>
          </w:tcPr>
          <w:p w14:paraId="62814A63" w14:textId="0B6D66D7" w:rsidR="00D50D73" w:rsidRDefault="00AA39D3" w:rsidP="00D66F3F">
            <w:pPr>
              <w:ind w:firstLine="0"/>
              <w:jc w:val="left"/>
            </w:pPr>
            <w:r>
              <w:t>Система с базой данных проверочных заданий для полуавтоматической подготовки тестовых наборов</w:t>
            </w:r>
          </w:p>
        </w:tc>
      </w:tr>
      <w:tr w:rsidR="00D50D73" w14:paraId="68176E06" w14:textId="77777777" w:rsidTr="00835DF6">
        <w:tc>
          <w:tcPr>
            <w:tcW w:w="2348" w:type="pct"/>
          </w:tcPr>
          <w:p w14:paraId="1569EEB2" w14:textId="62FCC117" w:rsidR="00D50D73" w:rsidRPr="003160F2" w:rsidRDefault="007561E2" w:rsidP="000F4D39">
            <w:pPr>
              <w:ind w:firstLine="0"/>
              <w:jc w:val="right"/>
              <w:rPr>
                <w:lang w:val="en-US"/>
              </w:rPr>
            </w:pPr>
            <w:r>
              <w:t xml:space="preserve">Название </w:t>
            </w:r>
            <w:r w:rsidR="003160F2">
              <w:t>сайта</w:t>
            </w:r>
          </w:p>
        </w:tc>
        <w:tc>
          <w:tcPr>
            <w:tcW w:w="2652" w:type="pct"/>
          </w:tcPr>
          <w:p w14:paraId="1BF6DA0A" w14:textId="2B591E6D" w:rsidR="00D50D73" w:rsidRPr="00B42239" w:rsidRDefault="00B42239" w:rsidP="00D66F3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batio</w:t>
            </w:r>
            <w:bookmarkStart w:id="0" w:name="_GoBack"/>
            <w:bookmarkEnd w:id="0"/>
          </w:p>
        </w:tc>
      </w:tr>
      <w:tr w:rsidR="0008485F" w14:paraId="17E30592" w14:textId="77777777" w:rsidTr="00835DF6">
        <w:tc>
          <w:tcPr>
            <w:tcW w:w="2348" w:type="pct"/>
          </w:tcPr>
          <w:p w14:paraId="5DA22913" w14:textId="6747F15B" w:rsidR="0008485F" w:rsidRDefault="0008485F" w:rsidP="000F4D39">
            <w:pPr>
              <w:ind w:firstLine="0"/>
              <w:jc w:val="right"/>
            </w:pPr>
            <w:r>
              <w:t>Язык сайта</w:t>
            </w:r>
          </w:p>
        </w:tc>
        <w:sdt>
          <w:sdtPr>
            <w:id w:val="2092580572"/>
            <w:placeholder>
              <w:docPart w:val="DefaultPlaceholder_-1854013438"/>
            </w:placeholder>
            <w:dropDownList>
              <w:listItem w:value="Choose an item."/>
              <w:listItem w:displayText="Русский" w:value="ru"/>
              <w:listItem w:displayText="Английский" w:value="en"/>
            </w:dropDownList>
          </w:sdtPr>
          <w:sdtEndPr/>
          <w:sdtContent>
            <w:tc>
              <w:tcPr>
                <w:tcW w:w="2652" w:type="pct"/>
              </w:tcPr>
              <w:p w14:paraId="310E97D1" w14:textId="18D056E1" w:rsidR="0008485F" w:rsidRDefault="001C19E9" w:rsidP="00D66F3F">
                <w:pPr>
                  <w:ind w:firstLine="0"/>
                  <w:jc w:val="left"/>
                </w:pPr>
                <w:r>
                  <w:t>Русский</w:t>
                </w:r>
              </w:p>
            </w:tc>
          </w:sdtContent>
        </w:sdt>
      </w:tr>
      <w:tr w:rsidR="007561E2" w14:paraId="542D5D46" w14:textId="77777777" w:rsidTr="00835DF6">
        <w:tc>
          <w:tcPr>
            <w:tcW w:w="5000" w:type="pct"/>
            <w:gridSpan w:val="2"/>
          </w:tcPr>
          <w:p w14:paraId="1477D4DA" w14:textId="5ABF1BB7" w:rsidR="007561E2" w:rsidRPr="007561E2" w:rsidRDefault="007561E2" w:rsidP="00234960">
            <w:pPr>
              <w:keepNext/>
              <w:ind w:firstLine="0"/>
              <w:jc w:val="center"/>
              <w:rPr>
                <w:b/>
                <w:bCs/>
              </w:rPr>
            </w:pPr>
            <w:r w:rsidRPr="007561E2">
              <w:rPr>
                <w:b/>
                <w:bCs/>
              </w:rPr>
              <w:t>Цели создания</w:t>
            </w:r>
          </w:p>
        </w:tc>
      </w:tr>
      <w:tr w:rsidR="00D50D73" w14:paraId="6673FA6F" w14:textId="77777777" w:rsidTr="00835DF6">
        <w:tc>
          <w:tcPr>
            <w:tcW w:w="2348" w:type="pct"/>
          </w:tcPr>
          <w:p w14:paraId="6B603B77" w14:textId="348988C9" w:rsidR="00D50D73" w:rsidRDefault="007561E2" w:rsidP="000F4D39">
            <w:pPr>
              <w:ind w:firstLine="0"/>
              <w:jc w:val="right"/>
            </w:pPr>
            <w:r>
              <w:t>Привлечение клиентов</w:t>
            </w:r>
          </w:p>
        </w:tc>
        <w:sdt>
          <w:sdtPr>
            <w:rPr>
              <w:lang w:val="en-US"/>
            </w:rPr>
            <w:id w:val="-1628154861"/>
            <w:placeholder>
              <w:docPart w:val="DefaultPlaceholder_-1854013438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65D639CA" w14:textId="509BC9DE" w:rsidR="00D50D73" w:rsidRPr="006B1360" w:rsidRDefault="00AA39D3" w:rsidP="00D66F3F">
                <w:pPr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50D73" w14:paraId="7D3FB01F" w14:textId="77777777" w:rsidTr="00835DF6">
        <w:tc>
          <w:tcPr>
            <w:tcW w:w="2348" w:type="pct"/>
          </w:tcPr>
          <w:p w14:paraId="0A5B5E6D" w14:textId="71134711" w:rsidR="00D50D73" w:rsidRDefault="007561E2" w:rsidP="000F4D39">
            <w:pPr>
              <w:ind w:firstLine="0"/>
              <w:jc w:val="right"/>
            </w:pPr>
            <w:r>
              <w:t>Реклама товара</w:t>
            </w:r>
          </w:p>
        </w:tc>
        <w:sdt>
          <w:sdtPr>
            <w:rPr>
              <w:lang w:val="en-US"/>
            </w:rPr>
            <w:id w:val="750015805"/>
            <w:placeholder>
              <w:docPart w:val="5345186B0DAC448EA5B1F7F5ECF17660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6E4236DD" w14:textId="1821430D" w:rsidR="00D50D7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50D73" w14:paraId="0714943E" w14:textId="77777777" w:rsidTr="00835DF6">
        <w:tc>
          <w:tcPr>
            <w:tcW w:w="2348" w:type="pct"/>
          </w:tcPr>
          <w:p w14:paraId="0F548E93" w14:textId="35545661" w:rsidR="00D50D73" w:rsidRDefault="007561E2" w:rsidP="000F4D39">
            <w:pPr>
              <w:ind w:firstLine="0"/>
              <w:jc w:val="right"/>
            </w:pPr>
            <w:r>
              <w:t>Информационная поддержка</w:t>
            </w:r>
          </w:p>
        </w:tc>
        <w:sdt>
          <w:sdtPr>
            <w:rPr>
              <w:lang w:val="en-US"/>
            </w:rPr>
            <w:id w:val="1035160150"/>
            <w:placeholder>
              <w:docPart w:val="D0051212B5834F11BFDB6601AF302A49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39EE53E0" w14:textId="1A5D16AB" w:rsidR="00D50D7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50D73" w14:paraId="7C308425" w14:textId="77777777" w:rsidTr="00835DF6">
        <w:tc>
          <w:tcPr>
            <w:tcW w:w="2348" w:type="pct"/>
          </w:tcPr>
          <w:p w14:paraId="3B87B629" w14:textId="59393F2C" w:rsidR="00D50D73" w:rsidRDefault="00133E03" w:rsidP="000F4D39">
            <w:pPr>
              <w:ind w:firstLine="0"/>
              <w:jc w:val="right"/>
            </w:pPr>
            <w:r>
              <w:t>Усиление имиджа / бренда</w:t>
            </w:r>
          </w:p>
        </w:tc>
        <w:sdt>
          <w:sdtPr>
            <w:rPr>
              <w:lang w:val="en-US"/>
            </w:rPr>
            <w:id w:val="-2037265927"/>
            <w:placeholder>
              <w:docPart w:val="0C1D011EBF154719BE7DA7D6995AD89A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6064201B" w14:textId="7E20B2FA" w:rsidR="00D50D7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4C6A5B" w14:paraId="2AD54605" w14:textId="77777777" w:rsidTr="00835DF6">
        <w:tc>
          <w:tcPr>
            <w:tcW w:w="2348" w:type="pct"/>
          </w:tcPr>
          <w:p w14:paraId="298F9466" w14:textId="2CA4366A" w:rsidR="004C6A5B" w:rsidRDefault="004C6A5B" w:rsidP="000F4D39">
            <w:pPr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</w:tcPr>
          <w:p w14:paraId="043CC81A" w14:textId="58B09221" w:rsidR="004C6A5B" w:rsidRDefault="00AA39D3" w:rsidP="00D66F3F">
            <w:pPr>
              <w:ind w:firstLine="0"/>
              <w:jc w:val="left"/>
            </w:pPr>
            <w:r>
              <w:t>полуавтоматическая подготовки тестовых наборов</w:t>
            </w:r>
          </w:p>
        </w:tc>
      </w:tr>
      <w:tr w:rsidR="004C6A5B" w14:paraId="15C26678" w14:textId="77777777" w:rsidTr="00835DF6">
        <w:tc>
          <w:tcPr>
            <w:tcW w:w="5000" w:type="pct"/>
            <w:gridSpan w:val="2"/>
          </w:tcPr>
          <w:p w14:paraId="07EC77F3" w14:textId="3864DA33" w:rsidR="004C6A5B" w:rsidRPr="004C6A5B" w:rsidRDefault="004C6A5B" w:rsidP="00234960">
            <w:pPr>
              <w:keepNext/>
              <w:ind w:firstLine="0"/>
              <w:jc w:val="center"/>
              <w:rPr>
                <w:b/>
                <w:bCs/>
              </w:rPr>
            </w:pPr>
            <w:r w:rsidRPr="004C6A5B">
              <w:rPr>
                <w:b/>
                <w:bCs/>
              </w:rPr>
              <w:t>Целевая аудитория</w:t>
            </w:r>
          </w:p>
        </w:tc>
      </w:tr>
      <w:tr w:rsidR="004C6A5B" w14:paraId="59EE0A1D" w14:textId="77777777" w:rsidTr="00835DF6">
        <w:tc>
          <w:tcPr>
            <w:tcW w:w="2348" w:type="pct"/>
          </w:tcPr>
          <w:p w14:paraId="025C5D74" w14:textId="3132E595" w:rsidR="004C6A5B" w:rsidRDefault="000728E9" w:rsidP="000F4D39">
            <w:pPr>
              <w:ind w:firstLine="0"/>
              <w:jc w:val="right"/>
            </w:pPr>
            <w:r>
              <w:t>Возрастная категория</w:t>
            </w:r>
          </w:p>
        </w:tc>
        <w:tc>
          <w:tcPr>
            <w:tcW w:w="2652" w:type="pct"/>
          </w:tcPr>
          <w:p w14:paraId="2C79DBB2" w14:textId="1812934D" w:rsidR="004C6A5B" w:rsidRDefault="00AA39D3" w:rsidP="00D66F3F">
            <w:pPr>
              <w:ind w:firstLine="0"/>
              <w:jc w:val="left"/>
            </w:pPr>
            <w:r>
              <w:t>16+</w:t>
            </w:r>
          </w:p>
        </w:tc>
      </w:tr>
      <w:tr w:rsidR="004C6A5B" w14:paraId="575A628A" w14:textId="77777777" w:rsidTr="00835DF6">
        <w:tc>
          <w:tcPr>
            <w:tcW w:w="2348" w:type="pct"/>
          </w:tcPr>
          <w:p w14:paraId="7797188B" w14:textId="461210FE" w:rsidR="004C6A5B" w:rsidRDefault="000728E9" w:rsidP="000F4D39">
            <w:pPr>
              <w:ind w:firstLine="0"/>
              <w:jc w:val="right"/>
            </w:pPr>
            <w:r>
              <w:t>Профессиональные категории</w:t>
            </w:r>
          </w:p>
        </w:tc>
        <w:tc>
          <w:tcPr>
            <w:tcW w:w="2652" w:type="pct"/>
          </w:tcPr>
          <w:p w14:paraId="7A9593F7" w14:textId="00C41B1B" w:rsidR="004C6A5B" w:rsidRDefault="00DC4742" w:rsidP="00D66F3F">
            <w:pPr>
              <w:ind w:firstLine="0"/>
              <w:jc w:val="left"/>
            </w:pPr>
            <w:r>
              <w:t>Студенты и преподаватели</w:t>
            </w:r>
          </w:p>
        </w:tc>
      </w:tr>
      <w:tr w:rsidR="004C6A5B" w14:paraId="127BD1D7" w14:textId="77777777" w:rsidTr="00835DF6">
        <w:tc>
          <w:tcPr>
            <w:tcW w:w="2348" w:type="pct"/>
          </w:tcPr>
          <w:p w14:paraId="69AC4AD8" w14:textId="5C3B2B6A" w:rsidR="004C6A5B" w:rsidRDefault="000728E9" w:rsidP="000F4D39">
            <w:pPr>
              <w:ind w:firstLine="0"/>
              <w:jc w:val="right"/>
            </w:pPr>
            <w:r>
              <w:t>Географическое расположение</w:t>
            </w:r>
          </w:p>
        </w:tc>
        <w:tc>
          <w:tcPr>
            <w:tcW w:w="2652" w:type="pct"/>
          </w:tcPr>
          <w:p w14:paraId="11C01F42" w14:textId="58330923" w:rsidR="004C6A5B" w:rsidRDefault="006B1360" w:rsidP="00D66F3F">
            <w:pPr>
              <w:ind w:firstLine="0"/>
              <w:jc w:val="left"/>
            </w:pPr>
            <w:r>
              <w:t xml:space="preserve">г. Казань </w:t>
            </w:r>
          </w:p>
        </w:tc>
      </w:tr>
      <w:tr w:rsidR="004C6A5B" w14:paraId="7D6D4D47" w14:textId="77777777" w:rsidTr="00835DF6">
        <w:tc>
          <w:tcPr>
            <w:tcW w:w="2348" w:type="pct"/>
          </w:tcPr>
          <w:p w14:paraId="7DF93256" w14:textId="27C4AF90" w:rsidR="004C6A5B" w:rsidRDefault="000728E9" w:rsidP="000F4D39">
            <w:pPr>
              <w:ind w:firstLine="0"/>
              <w:jc w:val="right"/>
            </w:pPr>
            <w:r>
              <w:t>Социальные категории</w:t>
            </w:r>
          </w:p>
        </w:tc>
        <w:tc>
          <w:tcPr>
            <w:tcW w:w="2652" w:type="pct"/>
          </w:tcPr>
          <w:p w14:paraId="5C0D1862" w14:textId="63E6A616" w:rsidR="004C6A5B" w:rsidRDefault="00AA39D3" w:rsidP="00D66F3F">
            <w:pPr>
              <w:ind w:firstLine="0"/>
              <w:jc w:val="left"/>
            </w:pPr>
            <w:r>
              <w:t>Студенты и преподаватели</w:t>
            </w:r>
          </w:p>
        </w:tc>
      </w:tr>
      <w:tr w:rsidR="004C6A5B" w14:paraId="321AF776" w14:textId="77777777" w:rsidTr="00835DF6">
        <w:tc>
          <w:tcPr>
            <w:tcW w:w="2348" w:type="pct"/>
          </w:tcPr>
          <w:p w14:paraId="1EE0C98F" w14:textId="0CEDC254" w:rsidR="004C6A5B" w:rsidRDefault="000728E9" w:rsidP="000F4D39">
            <w:pPr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</w:tcPr>
          <w:p w14:paraId="30A12BD2" w14:textId="1E5B8C7D" w:rsidR="004C6A5B" w:rsidRDefault="00037B0F" w:rsidP="00D66F3F">
            <w:pPr>
              <w:ind w:firstLine="0"/>
              <w:jc w:val="left"/>
            </w:pPr>
            <w:r>
              <w:t>-</w:t>
            </w:r>
          </w:p>
        </w:tc>
      </w:tr>
      <w:tr w:rsidR="000728E9" w14:paraId="5144E254" w14:textId="77777777" w:rsidTr="00835DF6">
        <w:tc>
          <w:tcPr>
            <w:tcW w:w="5000" w:type="pct"/>
            <w:gridSpan w:val="2"/>
          </w:tcPr>
          <w:p w14:paraId="6455F92B" w14:textId="2564A865" w:rsidR="000728E9" w:rsidRPr="000728E9" w:rsidRDefault="000728E9" w:rsidP="00234960">
            <w:pPr>
              <w:keepNext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зайн сайта</w:t>
            </w:r>
          </w:p>
        </w:tc>
      </w:tr>
      <w:tr w:rsidR="004C6A5B" w14:paraId="50BDAF8F" w14:textId="77777777" w:rsidTr="00835DF6">
        <w:tc>
          <w:tcPr>
            <w:tcW w:w="2348" w:type="pct"/>
          </w:tcPr>
          <w:p w14:paraId="26F0147A" w14:textId="01240093" w:rsidR="004C6A5B" w:rsidRDefault="000728E9" w:rsidP="000F4D39">
            <w:pPr>
              <w:ind w:firstLine="0"/>
              <w:jc w:val="right"/>
            </w:pPr>
            <w:r>
              <w:t>Имиджевый</w:t>
            </w:r>
          </w:p>
        </w:tc>
        <w:tc>
          <w:tcPr>
            <w:tcW w:w="2652" w:type="pct"/>
          </w:tcPr>
          <w:p w14:paraId="634E5FCA" w14:textId="23679AF6" w:rsidR="004C6A5B" w:rsidRDefault="00AA39D3" w:rsidP="00D66F3F">
            <w:pPr>
              <w:ind w:firstLine="0"/>
              <w:jc w:val="left"/>
            </w:pPr>
            <w:r>
              <w:t>-</w:t>
            </w:r>
          </w:p>
        </w:tc>
      </w:tr>
      <w:tr w:rsidR="004C6A5B" w14:paraId="72E5851E" w14:textId="77777777" w:rsidTr="00835DF6">
        <w:tc>
          <w:tcPr>
            <w:tcW w:w="2348" w:type="pct"/>
          </w:tcPr>
          <w:p w14:paraId="3CA8B2CE" w14:textId="3EDF67A0" w:rsidR="004C6A5B" w:rsidRDefault="000728E9" w:rsidP="000F4D39">
            <w:pPr>
              <w:ind w:firstLine="0"/>
              <w:jc w:val="right"/>
            </w:pPr>
            <w:r>
              <w:t>Информационный</w:t>
            </w:r>
          </w:p>
        </w:tc>
        <w:tc>
          <w:tcPr>
            <w:tcW w:w="2652" w:type="pct"/>
          </w:tcPr>
          <w:p w14:paraId="2EE06DEA" w14:textId="5F950E56" w:rsidR="004C6A5B" w:rsidRDefault="00D96B14" w:rsidP="00D66F3F">
            <w:pPr>
              <w:ind w:firstLine="0"/>
              <w:jc w:val="left"/>
            </w:pPr>
            <w:r>
              <w:t>минимум графики, максимум текста</w:t>
            </w:r>
          </w:p>
        </w:tc>
      </w:tr>
      <w:tr w:rsidR="000728E9" w14:paraId="0D471814" w14:textId="77777777" w:rsidTr="00835DF6">
        <w:tc>
          <w:tcPr>
            <w:tcW w:w="2348" w:type="pct"/>
          </w:tcPr>
          <w:p w14:paraId="64DDB42E" w14:textId="1EC5169D" w:rsidR="000728E9" w:rsidRDefault="000728E9" w:rsidP="000F4D39">
            <w:pPr>
              <w:ind w:firstLine="0"/>
              <w:jc w:val="right"/>
            </w:pPr>
            <w:r>
              <w:t>Продаж</w:t>
            </w:r>
            <w:r w:rsidR="00C74DFB">
              <w:t>и</w:t>
            </w:r>
          </w:p>
        </w:tc>
        <w:tc>
          <w:tcPr>
            <w:tcW w:w="2652" w:type="pct"/>
          </w:tcPr>
          <w:p w14:paraId="28562E9D" w14:textId="303A64BC" w:rsidR="000728E9" w:rsidRDefault="00AA39D3" w:rsidP="00D66F3F">
            <w:pPr>
              <w:ind w:firstLine="0"/>
              <w:jc w:val="left"/>
            </w:pPr>
            <w:r>
              <w:t>-</w:t>
            </w:r>
          </w:p>
        </w:tc>
      </w:tr>
      <w:tr w:rsidR="00C74DFB" w14:paraId="0225A109" w14:textId="77777777" w:rsidTr="00835DF6">
        <w:tc>
          <w:tcPr>
            <w:tcW w:w="2348" w:type="pct"/>
          </w:tcPr>
          <w:p w14:paraId="083D9252" w14:textId="2C8BE592" w:rsidR="00C74DFB" w:rsidRDefault="00D96B14" w:rsidP="000F4D39">
            <w:pPr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</w:tcPr>
          <w:p w14:paraId="3D22FBE0" w14:textId="3929602B" w:rsidR="00C74DFB" w:rsidRDefault="00037B0F" w:rsidP="00D66F3F">
            <w:pPr>
              <w:ind w:firstLine="0"/>
              <w:jc w:val="left"/>
            </w:pPr>
            <w:r>
              <w:t>-</w:t>
            </w:r>
          </w:p>
        </w:tc>
      </w:tr>
      <w:tr w:rsidR="00C74DFB" w14:paraId="176D2C62" w14:textId="77777777" w:rsidTr="00835DF6">
        <w:tc>
          <w:tcPr>
            <w:tcW w:w="2348" w:type="pct"/>
          </w:tcPr>
          <w:p w14:paraId="7C48FF43" w14:textId="12766D22" w:rsidR="00C74DFB" w:rsidRDefault="00D96B14" w:rsidP="000F4D39">
            <w:pPr>
              <w:ind w:firstLine="0"/>
              <w:jc w:val="right"/>
            </w:pPr>
            <w:r>
              <w:t>Стилистика</w:t>
            </w:r>
          </w:p>
        </w:tc>
        <w:tc>
          <w:tcPr>
            <w:tcW w:w="2652" w:type="pct"/>
          </w:tcPr>
          <w:p w14:paraId="1775A5FA" w14:textId="4509EE56" w:rsidR="00C74DFB" w:rsidRDefault="00D96B14" w:rsidP="00D66F3F">
            <w:pPr>
              <w:ind w:firstLine="0"/>
              <w:jc w:val="left"/>
            </w:pPr>
            <w:r>
              <w:t>строгий</w:t>
            </w:r>
          </w:p>
        </w:tc>
      </w:tr>
      <w:tr w:rsidR="00C74DFB" w14:paraId="2CD5157D" w14:textId="77777777" w:rsidTr="00835DF6">
        <w:tc>
          <w:tcPr>
            <w:tcW w:w="2348" w:type="pct"/>
          </w:tcPr>
          <w:p w14:paraId="754F6DA7" w14:textId="3EDCEE6C" w:rsidR="00C74DFB" w:rsidRDefault="00037B0F" w:rsidP="000F4D39">
            <w:pPr>
              <w:ind w:firstLine="0"/>
              <w:jc w:val="right"/>
            </w:pPr>
            <w:r>
              <w:t>Референсы</w:t>
            </w:r>
          </w:p>
        </w:tc>
        <w:tc>
          <w:tcPr>
            <w:tcW w:w="2652" w:type="pct"/>
          </w:tcPr>
          <w:p w14:paraId="032E9349" w14:textId="61811969" w:rsidR="00C74DFB" w:rsidRDefault="00C74DFB" w:rsidP="00D66F3F">
            <w:pPr>
              <w:ind w:firstLine="0"/>
              <w:jc w:val="left"/>
            </w:pPr>
          </w:p>
        </w:tc>
      </w:tr>
      <w:tr w:rsidR="00C74DFB" w14:paraId="30DD5EE6" w14:textId="77777777" w:rsidTr="00835DF6">
        <w:tc>
          <w:tcPr>
            <w:tcW w:w="2348" w:type="pct"/>
          </w:tcPr>
          <w:p w14:paraId="6AD66DED" w14:textId="260868EB" w:rsidR="00C74DFB" w:rsidRDefault="005B1AFA" w:rsidP="000F4D39">
            <w:pPr>
              <w:ind w:firstLine="0"/>
              <w:jc w:val="right"/>
            </w:pPr>
            <w:r>
              <w:t>Сайты конкурентов</w:t>
            </w:r>
          </w:p>
        </w:tc>
        <w:tc>
          <w:tcPr>
            <w:tcW w:w="2652" w:type="pct"/>
          </w:tcPr>
          <w:p w14:paraId="3F440E17" w14:textId="70B01F81" w:rsidR="00C74DFB" w:rsidRDefault="00C74DFB" w:rsidP="00D66F3F">
            <w:pPr>
              <w:ind w:firstLine="0"/>
              <w:jc w:val="left"/>
            </w:pPr>
          </w:p>
        </w:tc>
      </w:tr>
      <w:tr w:rsidR="00735394" w14:paraId="24C48C10" w14:textId="77777777" w:rsidTr="00835DF6">
        <w:tc>
          <w:tcPr>
            <w:tcW w:w="2348" w:type="pct"/>
          </w:tcPr>
          <w:p w14:paraId="380F9269" w14:textId="7D6D041A" w:rsidR="00735394" w:rsidRDefault="00735394" w:rsidP="000F4D39">
            <w:pPr>
              <w:ind w:firstLine="0"/>
              <w:jc w:val="right"/>
            </w:pPr>
            <w:r>
              <w:t>Особенности продукции или самого сайта</w:t>
            </w:r>
          </w:p>
        </w:tc>
        <w:tc>
          <w:tcPr>
            <w:tcW w:w="2652" w:type="pct"/>
          </w:tcPr>
          <w:p w14:paraId="4870A707" w14:textId="77777777" w:rsidR="00735394" w:rsidRDefault="00735394" w:rsidP="00D66F3F">
            <w:pPr>
              <w:ind w:firstLine="0"/>
              <w:jc w:val="left"/>
            </w:pPr>
          </w:p>
        </w:tc>
      </w:tr>
      <w:tr w:rsidR="00B65023" w14:paraId="0691F9E6" w14:textId="77777777" w:rsidTr="00835DF6">
        <w:tc>
          <w:tcPr>
            <w:tcW w:w="5000" w:type="pct"/>
            <w:gridSpan w:val="2"/>
          </w:tcPr>
          <w:p w14:paraId="5ABC583D" w14:textId="1AD69D5F" w:rsidR="00B65023" w:rsidRPr="00B65023" w:rsidRDefault="00B65023" w:rsidP="00234960">
            <w:pPr>
              <w:keepNext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рменный стиль</w:t>
            </w:r>
          </w:p>
        </w:tc>
      </w:tr>
      <w:tr w:rsidR="00BA708C" w14:paraId="1A20F909" w14:textId="77777777" w:rsidTr="00835DF6">
        <w:tc>
          <w:tcPr>
            <w:tcW w:w="2348" w:type="pct"/>
          </w:tcPr>
          <w:p w14:paraId="4DFEDDB1" w14:textId="7BA93C08" w:rsidR="00BA708C" w:rsidRDefault="00B65023" w:rsidP="000F4D39">
            <w:pPr>
              <w:ind w:firstLine="0"/>
              <w:jc w:val="right"/>
            </w:pPr>
            <w:r>
              <w:t>Логотип / товарный знак</w:t>
            </w:r>
          </w:p>
        </w:tc>
        <w:tc>
          <w:tcPr>
            <w:tcW w:w="2652" w:type="pct"/>
          </w:tcPr>
          <w:p w14:paraId="458BAAB7" w14:textId="74BF38F9" w:rsidR="00BA708C" w:rsidRDefault="00BA708C" w:rsidP="00D66F3F">
            <w:pPr>
              <w:ind w:firstLine="0"/>
              <w:jc w:val="left"/>
            </w:pPr>
          </w:p>
        </w:tc>
      </w:tr>
      <w:tr w:rsidR="00BA708C" w14:paraId="2E384141" w14:textId="77777777" w:rsidTr="00835DF6">
        <w:tc>
          <w:tcPr>
            <w:tcW w:w="2348" w:type="pct"/>
          </w:tcPr>
          <w:p w14:paraId="44C406CF" w14:textId="3F6C9C41" w:rsidR="00BA708C" w:rsidRDefault="00B65023" w:rsidP="000F4D39">
            <w:pPr>
              <w:ind w:firstLine="0"/>
              <w:jc w:val="right"/>
            </w:pPr>
            <w:r>
              <w:t>Фирменные цвета</w:t>
            </w:r>
          </w:p>
        </w:tc>
        <w:tc>
          <w:tcPr>
            <w:tcW w:w="2652" w:type="pct"/>
          </w:tcPr>
          <w:p w14:paraId="2F461249" w14:textId="77777777" w:rsidR="00BA708C" w:rsidRDefault="00BA708C" w:rsidP="00D66F3F">
            <w:pPr>
              <w:ind w:firstLine="0"/>
              <w:jc w:val="left"/>
            </w:pPr>
          </w:p>
        </w:tc>
      </w:tr>
      <w:tr w:rsidR="00BA708C" w14:paraId="10C7719D" w14:textId="77777777" w:rsidTr="00835DF6">
        <w:tc>
          <w:tcPr>
            <w:tcW w:w="2348" w:type="pct"/>
          </w:tcPr>
          <w:p w14:paraId="3489F13B" w14:textId="0CE28F4D" w:rsidR="00BA708C" w:rsidRDefault="00B65023" w:rsidP="000F4D39">
            <w:pPr>
              <w:ind w:firstLine="0"/>
              <w:jc w:val="right"/>
            </w:pPr>
            <w:r>
              <w:t>Фирменные шрифты</w:t>
            </w:r>
          </w:p>
        </w:tc>
        <w:tc>
          <w:tcPr>
            <w:tcW w:w="2652" w:type="pct"/>
          </w:tcPr>
          <w:p w14:paraId="2AF8404C" w14:textId="77777777" w:rsidR="00BA708C" w:rsidRDefault="00BA708C" w:rsidP="00D66F3F">
            <w:pPr>
              <w:ind w:firstLine="0"/>
              <w:jc w:val="left"/>
            </w:pPr>
          </w:p>
        </w:tc>
      </w:tr>
      <w:tr w:rsidR="00BA708C" w14:paraId="482B5411" w14:textId="77777777" w:rsidTr="00835DF6">
        <w:tc>
          <w:tcPr>
            <w:tcW w:w="2348" w:type="pct"/>
          </w:tcPr>
          <w:p w14:paraId="3ED7F2CE" w14:textId="3BD2BB93" w:rsidR="00BA708C" w:rsidRDefault="00B65023" w:rsidP="000F4D39">
            <w:pPr>
              <w:ind w:firstLine="0"/>
              <w:jc w:val="right"/>
            </w:pPr>
            <w:r>
              <w:t>Визитные карточки</w:t>
            </w:r>
          </w:p>
        </w:tc>
        <w:tc>
          <w:tcPr>
            <w:tcW w:w="2652" w:type="pct"/>
          </w:tcPr>
          <w:p w14:paraId="7D8A92B6" w14:textId="77777777" w:rsidR="00BA708C" w:rsidRDefault="00BA708C" w:rsidP="00D66F3F">
            <w:pPr>
              <w:ind w:firstLine="0"/>
              <w:jc w:val="left"/>
            </w:pPr>
          </w:p>
        </w:tc>
      </w:tr>
      <w:tr w:rsidR="007A21D6" w14:paraId="77F12770" w14:textId="77777777" w:rsidTr="00835DF6">
        <w:tc>
          <w:tcPr>
            <w:tcW w:w="2348" w:type="pct"/>
          </w:tcPr>
          <w:p w14:paraId="1220635F" w14:textId="7114DCDC" w:rsidR="007A21D6" w:rsidRPr="007A21D6" w:rsidRDefault="007A21D6" w:rsidP="000F4D39">
            <w:pPr>
              <w:ind w:firstLine="0"/>
              <w:jc w:val="right"/>
            </w:pPr>
            <w:r>
              <w:t>Слоган / девиз</w:t>
            </w:r>
          </w:p>
        </w:tc>
        <w:tc>
          <w:tcPr>
            <w:tcW w:w="2652" w:type="pct"/>
          </w:tcPr>
          <w:p w14:paraId="7F90FAC4" w14:textId="77777777" w:rsidR="007A21D6" w:rsidRDefault="007A21D6" w:rsidP="00D66F3F">
            <w:pPr>
              <w:ind w:firstLine="0"/>
              <w:jc w:val="left"/>
            </w:pPr>
          </w:p>
        </w:tc>
      </w:tr>
      <w:tr w:rsidR="00BA708C" w14:paraId="5487C111" w14:textId="77777777" w:rsidTr="00835DF6">
        <w:tc>
          <w:tcPr>
            <w:tcW w:w="2348" w:type="pct"/>
          </w:tcPr>
          <w:p w14:paraId="7F9F9DBF" w14:textId="574302BE" w:rsidR="00BA708C" w:rsidRDefault="00B65023" w:rsidP="000F4D39">
            <w:pPr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</w:tcPr>
          <w:p w14:paraId="2973A4D8" w14:textId="77777777" w:rsidR="00BA708C" w:rsidRDefault="00BA708C" w:rsidP="00D66F3F">
            <w:pPr>
              <w:ind w:firstLine="0"/>
              <w:jc w:val="left"/>
            </w:pPr>
          </w:p>
        </w:tc>
      </w:tr>
      <w:tr w:rsidR="00B65023" w14:paraId="736D889A" w14:textId="77777777" w:rsidTr="00835DF6">
        <w:tc>
          <w:tcPr>
            <w:tcW w:w="5000" w:type="pct"/>
            <w:gridSpan w:val="2"/>
          </w:tcPr>
          <w:p w14:paraId="1291837A" w14:textId="3C774382" w:rsidR="00B65023" w:rsidRPr="00B65023" w:rsidRDefault="00B65023" w:rsidP="00234960">
            <w:pPr>
              <w:keepNext/>
              <w:ind w:firstLine="0"/>
              <w:jc w:val="center"/>
              <w:rPr>
                <w:b/>
                <w:bCs/>
              </w:rPr>
            </w:pPr>
            <w:r w:rsidRPr="00B65023">
              <w:rPr>
                <w:b/>
                <w:bCs/>
              </w:rPr>
              <w:lastRenderedPageBreak/>
              <w:t>Тип сайта</w:t>
            </w:r>
          </w:p>
        </w:tc>
      </w:tr>
      <w:tr w:rsidR="00B65023" w14:paraId="6454912A" w14:textId="77777777" w:rsidTr="00835DF6">
        <w:tc>
          <w:tcPr>
            <w:tcW w:w="2348" w:type="pct"/>
          </w:tcPr>
          <w:p w14:paraId="3AB1307F" w14:textId="751AFCCF" w:rsidR="00B65023" w:rsidRDefault="00A31AC3" w:rsidP="000F4D39">
            <w:pPr>
              <w:ind w:firstLine="0"/>
              <w:jc w:val="right"/>
            </w:pPr>
            <w:r>
              <w:t>Сайт-визитка</w:t>
            </w:r>
          </w:p>
        </w:tc>
        <w:sdt>
          <w:sdtPr>
            <w:rPr>
              <w:lang w:val="en-US"/>
            </w:rPr>
            <w:id w:val="-1615972861"/>
            <w:placeholder>
              <w:docPart w:val="3BAAA9F3F84241508DB5D80612102A31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3A9E41F1" w14:textId="327609B5" w:rsidR="00B6502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B65023" w14:paraId="6ECC3684" w14:textId="77777777" w:rsidTr="00835DF6">
        <w:tc>
          <w:tcPr>
            <w:tcW w:w="2348" w:type="pct"/>
          </w:tcPr>
          <w:p w14:paraId="70D2E278" w14:textId="4D54F999" w:rsidR="00B65023" w:rsidRDefault="00B65023" w:rsidP="000F4D39">
            <w:pPr>
              <w:ind w:firstLine="0"/>
              <w:jc w:val="right"/>
            </w:pPr>
            <w:r>
              <w:t>Корпоративный сайт</w:t>
            </w:r>
          </w:p>
        </w:tc>
        <w:sdt>
          <w:sdtPr>
            <w:rPr>
              <w:lang w:val="en-US"/>
            </w:rPr>
            <w:id w:val="1751387700"/>
            <w:placeholder>
              <w:docPart w:val="5A20D6FBFC1E462095724022E404FE19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6546F906" w14:textId="5F507D27" w:rsidR="00B6502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B65023" w14:paraId="42B72F3C" w14:textId="77777777" w:rsidTr="00835DF6">
        <w:tc>
          <w:tcPr>
            <w:tcW w:w="2348" w:type="pct"/>
          </w:tcPr>
          <w:p w14:paraId="503F1082" w14:textId="5102B660" w:rsidR="00B65023" w:rsidRDefault="00B65023" w:rsidP="000F4D39">
            <w:pPr>
              <w:ind w:firstLine="0"/>
              <w:jc w:val="right"/>
            </w:pPr>
            <w:r>
              <w:t>Каталог продукции</w:t>
            </w:r>
          </w:p>
        </w:tc>
        <w:sdt>
          <w:sdtPr>
            <w:rPr>
              <w:lang w:val="en-US"/>
            </w:rPr>
            <w:id w:val="-456031349"/>
            <w:placeholder>
              <w:docPart w:val="0DFA4F447A6C4050BCFACA22057B730E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1E6924D8" w14:textId="48EE27BA" w:rsidR="00B6502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B65023" w14:paraId="5746E164" w14:textId="77777777" w:rsidTr="00835DF6">
        <w:tc>
          <w:tcPr>
            <w:tcW w:w="2348" w:type="pct"/>
          </w:tcPr>
          <w:p w14:paraId="2EA27FBA" w14:textId="592E1BCA" w:rsidR="00B65023" w:rsidRDefault="00B65023" w:rsidP="000F4D39">
            <w:pPr>
              <w:ind w:firstLine="0"/>
              <w:jc w:val="right"/>
            </w:pPr>
            <w:r>
              <w:t>Интернет-магазин</w:t>
            </w:r>
          </w:p>
        </w:tc>
        <w:sdt>
          <w:sdtPr>
            <w:rPr>
              <w:lang w:val="en-US"/>
            </w:rPr>
            <w:id w:val="-1797437592"/>
            <w:placeholder>
              <w:docPart w:val="1C672287D059469C82938613A649CBDB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2B0AC57C" w14:textId="0049222B" w:rsidR="00B6502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B65023" w14:paraId="5E6CE544" w14:textId="77777777" w:rsidTr="00835DF6">
        <w:tc>
          <w:tcPr>
            <w:tcW w:w="2348" w:type="pct"/>
          </w:tcPr>
          <w:p w14:paraId="3458C034" w14:textId="7AC1B601" w:rsidR="00B65023" w:rsidRDefault="0078464E" w:rsidP="000F4D39">
            <w:pPr>
              <w:ind w:firstLine="0"/>
              <w:jc w:val="right"/>
            </w:pPr>
            <w:r>
              <w:t>Информационный портал</w:t>
            </w:r>
          </w:p>
        </w:tc>
        <w:sdt>
          <w:sdtPr>
            <w:rPr>
              <w:lang w:val="en-US"/>
            </w:rPr>
            <w:id w:val="1063217570"/>
            <w:placeholder>
              <w:docPart w:val="496F8E5B15094C1D9675C10EB3A84984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4BD250A7" w14:textId="3D76E51F" w:rsidR="00B65023" w:rsidRDefault="00AA39D3" w:rsidP="00D66F3F">
                <w:pPr>
                  <w:ind w:firstLine="0"/>
                  <w:jc w:val="left"/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A31AC3" w14:paraId="1428C4FE" w14:textId="77777777" w:rsidTr="00835DF6">
        <w:tc>
          <w:tcPr>
            <w:tcW w:w="2348" w:type="pct"/>
          </w:tcPr>
          <w:p w14:paraId="48A4A19E" w14:textId="55FA8ADD" w:rsidR="00A31AC3" w:rsidRDefault="00A31AC3" w:rsidP="000F4D39">
            <w:pPr>
              <w:ind w:firstLine="0"/>
              <w:jc w:val="right"/>
            </w:pPr>
            <w:r>
              <w:t>Блог</w:t>
            </w:r>
          </w:p>
        </w:tc>
        <w:sdt>
          <w:sdtPr>
            <w:rPr>
              <w:lang w:val="en-US"/>
            </w:rPr>
            <w:id w:val="-1823264392"/>
            <w:placeholder>
              <w:docPart w:val="AFB3B3BD820C455B900D1AB91A690C76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6ED8F480" w14:textId="5C3FA851" w:rsidR="00A31AC3" w:rsidRDefault="00AA39D3" w:rsidP="00D66F3F">
                <w:pPr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A31AC3" w14:paraId="3FEE6BE0" w14:textId="77777777" w:rsidTr="00835DF6">
        <w:tc>
          <w:tcPr>
            <w:tcW w:w="2348" w:type="pct"/>
          </w:tcPr>
          <w:p w14:paraId="2D5C13FC" w14:textId="19AF075F" w:rsidR="00A31AC3" w:rsidRDefault="00A31AC3" w:rsidP="000F4D39">
            <w:pPr>
              <w:ind w:firstLine="0"/>
              <w:jc w:val="right"/>
            </w:pPr>
            <w:r>
              <w:t>Портфолио</w:t>
            </w:r>
          </w:p>
        </w:tc>
        <w:sdt>
          <w:sdtPr>
            <w:rPr>
              <w:lang w:val="en-US"/>
            </w:rPr>
            <w:id w:val="-2079666484"/>
            <w:placeholder>
              <w:docPart w:val="FAB3D3FBF88B4CC3AD9E69D7CE153ED2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40776870" w14:textId="70479E11" w:rsidR="00A31AC3" w:rsidRDefault="00AA39D3" w:rsidP="00D66F3F">
                <w:pPr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A31AC3" w14:paraId="7434FD5F" w14:textId="77777777" w:rsidTr="00835DF6">
        <w:tc>
          <w:tcPr>
            <w:tcW w:w="2348" w:type="pct"/>
          </w:tcPr>
          <w:p w14:paraId="689FF467" w14:textId="604DB25F" w:rsidR="00A31AC3" w:rsidRDefault="00A31AC3" w:rsidP="000F4D39">
            <w:pPr>
              <w:ind w:firstLine="0"/>
              <w:jc w:val="right"/>
            </w:pPr>
            <w:r>
              <w:t>Социальная сеть</w:t>
            </w:r>
          </w:p>
        </w:tc>
        <w:sdt>
          <w:sdtPr>
            <w:rPr>
              <w:lang w:val="en-US"/>
            </w:rPr>
            <w:id w:val="1896389767"/>
            <w:placeholder>
              <w:docPart w:val="CE82D18FDDD14F78947E0A3BC34FBB0B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EndPr/>
          <w:sdtContent>
            <w:tc>
              <w:tcPr>
                <w:tcW w:w="2652" w:type="pct"/>
              </w:tcPr>
              <w:p w14:paraId="5B7009CE" w14:textId="268D1A74" w:rsidR="00A31AC3" w:rsidRDefault="00AA39D3" w:rsidP="00D66F3F">
                <w:pPr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B65023" w14:paraId="630ED091" w14:textId="77777777" w:rsidTr="00835DF6">
        <w:tc>
          <w:tcPr>
            <w:tcW w:w="2348" w:type="pct"/>
          </w:tcPr>
          <w:p w14:paraId="6D86BA0D" w14:textId="4E746FAB" w:rsidR="00B65023" w:rsidRDefault="0078464E" w:rsidP="000F4D39">
            <w:pPr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</w:tcPr>
          <w:p w14:paraId="649C8107" w14:textId="5ACE065F" w:rsidR="00B65023" w:rsidRDefault="00AA39D3" w:rsidP="00D66F3F">
            <w:pPr>
              <w:ind w:firstLine="0"/>
              <w:jc w:val="left"/>
            </w:pPr>
            <w:r>
              <w:t>Образовательный</w:t>
            </w:r>
          </w:p>
        </w:tc>
      </w:tr>
      <w:tr w:rsidR="0008485F" w14:paraId="69708B2A" w14:textId="77777777" w:rsidTr="00835DF6">
        <w:tc>
          <w:tcPr>
            <w:tcW w:w="5000" w:type="pct"/>
            <w:gridSpan w:val="2"/>
          </w:tcPr>
          <w:p w14:paraId="3672B402" w14:textId="49CDCAD3" w:rsidR="0008485F" w:rsidRPr="0008485F" w:rsidRDefault="0008485F" w:rsidP="00234960">
            <w:pPr>
              <w:keepNext/>
              <w:ind w:firstLine="0"/>
              <w:jc w:val="center"/>
              <w:rPr>
                <w:b/>
                <w:bCs/>
              </w:rPr>
            </w:pPr>
            <w:r w:rsidRPr="0008485F">
              <w:rPr>
                <w:b/>
                <w:bCs/>
              </w:rPr>
              <w:t>Функционал сайта</w:t>
            </w:r>
          </w:p>
        </w:tc>
      </w:tr>
      <w:tr w:rsidR="00B65023" w14:paraId="25AE233A" w14:textId="77777777" w:rsidTr="00835DF6">
        <w:tc>
          <w:tcPr>
            <w:tcW w:w="2348" w:type="pct"/>
          </w:tcPr>
          <w:p w14:paraId="03A529DC" w14:textId="07385D94" w:rsidR="00B65023" w:rsidRDefault="0008485F" w:rsidP="000F4D39">
            <w:pPr>
              <w:ind w:firstLine="0"/>
              <w:jc w:val="right"/>
            </w:pPr>
            <w:r>
              <w:t>Карта сайта</w:t>
            </w:r>
          </w:p>
        </w:tc>
        <w:tc>
          <w:tcPr>
            <w:tcW w:w="2652" w:type="pct"/>
          </w:tcPr>
          <w:p w14:paraId="724394BE" w14:textId="532EF2AE" w:rsidR="00B65023" w:rsidRDefault="00F15169" w:rsidP="00D66F3F">
            <w:pPr>
              <w:ind w:firstLine="0"/>
              <w:jc w:val="left"/>
            </w:pPr>
            <w:r>
              <w:t>Личный кабинет, Создать тест, Тестирование, Успеваемость</w:t>
            </w:r>
          </w:p>
        </w:tc>
      </w:tr>
      <w:tr w:rsidR="0030119F" w14:paraId="3AC54527" w14:textId="77777777" w:rsidTr="00835DF6">
        <w:tc>
          <w:tcPr>
            <w:tcW w:w="2348" w:type="pct"/>
          </w:tcPr>
          <w:p w14:paraId="62898138" w14:textId="46E2599A" w:rsidR="0030119F" w:rsidRDefault="0030119F" w:rsidP="000F4D39">
            <w:pPr>
              <w:ind w:firstLine="0"/>
              <w:jc w:val="right"/>
            </w:pPr>
            <w:r>
              <w:t>Меню сайта</w:t>
            </w:r>
          </w:p>
        </w:tc>
        <w:tc>
          <w:tcPr>
            <w:tcW w:w="2652" w:type="pct"/>
          </w:tcPr>
          <w:p w14:paraId="502F1F01" w14:textId="209E2790" w:rsidR="0030119F" w:rsidRDefault="00F15169" w:rsidP="00D66F3F">
            <w:pPr>
              <w:ind w:firstLine="0"/>
              <w:jc w:val="left"/>
            </w:pPr>
            <w:r>
              <w:t>нет</w:t>
            </w:r>
          </w:p>
        </w:tc>
      </w:tr>
      <w:tr w:rsidR="00EC4304" w14:paraId="21488841" w14:textId="77777777" w:rsidTr="00835DF6">
        <w:tc>
          <w:tcPr>
            <w:tcW w:w="2348" w:type="pct"/>
          </w:tcPr>
          <w:p w14:paraId="1B4D5A05" w14:textId="3CAB2308" w:rsidR="00EC4304" w:rsidRDefault="00EC4304" w:rsidP="000F4D39">
            <w:pPr>
              <w:ind w:firstLine="0"/>
              <w:jc w:val="right"/>
            </w:pPr>
            <w:r>
              <w:t>Фильтры</w:t>
            </w:r>
            <w:r w:rsidR="00B4350D">
              <w:t xml:space="preserve"> /</w:t>
            </w:r>
            <w:r>
              <w:t xml:space="preserve"> сортировка</w:t>
            </w:r>
            <w:r w:rsidR="00B4350D">
              <w:t xml:space="preserve"> / поиск</w:t>
            </w:r>
          </w:p>
        </w:tc>
        <w:tc>
          <w:tcPr>
            <w:tcW w:w="2652" w:type="pct"/>
          </w:tcPr>
          <w:p w14:paraId="01833302" w14:textId="35A7476E" w:rsidR="00EC4304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5BC25E7E" w14:textId="77777777" w:rsidTr="00835DF6">
        <w:tc>
          <w:tcPr>
            <w:tcW w:w="2348" w:type="pct"/>
          </w:tcPr>
          <w:p w14:paraId="1BEA17E5" w14:textId="072D00A3" w:rsidR="001E0DCB" w:rsidRDefault="001E0DCB" w:rsidP="000F4D39">
            <w:pPr>
              <w:ind w:firstLine="0"/>
              <w:jc w:val="right"/>
            </w:pPr>
            <w:r>
              <w:t>Публикация статей / новостей</w:t>
            </w:r>
          </w:p>
        </w:tc>
        <w:tc>
          <w:tcPr>
            <w:tcW w:w="2652" w:type="pct"/>
          </w:tcPr>
          <w:p w14:paraId="7EA35A0B" w14:textId="4550E68F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2F948AFE" w14:textId="77777777" w:rsidTr="00835DF6">
        <w:tc>
          <w:tcPr>
            <w:tcW w:w="2348" w:type="pct"/>
          </w:tcPr>
          <w:p w14:paraId="11479B92" w14:textId="3F30F3EB" w:rsidR="001E0DCB" w:rsidRDefault="001E0DCB" w:rsidP="000F4D39">
            <w:pPr>
              <w:ind w:firstLine="0"/>
              <w:jc w:val="right"/>
            </w:pPr>
            <w:r>
              <w:t>Рассылка сообщений / оповещения</w:t>
            </w:r>
          </w:p>
        </w:tc>
        <w:tc>
          <w:tcPr>
            <w:tcW w:w="2652" w:type="pct"/>
          </w:tcPr>
          <w:p w14:paraId="0327F953" w14:textId="3BD4CC79" w:rsidR="001E0DCB" w:rsidRDefault="00AA39D3" w:rsidP="00D66F3F">
            <w:pPr>
              <w:ind w:firstLine="0"/>
              <w:jc w:val="left"/>
            </w:pPr>
            <w:r>
              <w:t>Частично</w:t>
            </w:r>
          </w:p>
        </w:tc>
      </w:tr>
      <w:tr w:rsidR="001E0DCB" w14:paraId="4D7F48D5" w14:textId="77777777" w:rsidTr="00835DF6">
        <w:tc>
          <w:tcPr>
            <w:tcW w:w="2348" w:type="pct"/>
          </w:tcPr>
          <w:p w14:paraId="7A77C16A" w14:textId="5AACC0EA" w:rsidR="001E0DCB" w:rsidRDefault="001E0DCB" w:rsidP="000F4D39">
            <w:pPr>
              <w:ind w:firstLine="0"/>
              <w:jc w:val="right"/>
            </w:pPr>
            <w:r>
              <w:t>Фотоальбомы</w:t>
            </w:r>
          </w:p>
        </w:tc>
        <w:tc>
          <w:tcPr>
            <w:tcW w:w="2652" w:type="pct"/>
          </w:tcPr>
          <w:p w14:paraId="5F43F79E" w14:textId="75C6F991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532A8786" w14:textId="77777777" w:rsidTr="00835DF6">
        <w:tc>
          <w:tcPr>
            <w:tcW w:w="2348" w:type="pct"/>
          </w:tcPr>
          <w:p w14:paraId="2BF369AF" w14:textId="711E98EC" w:rsidR="001E0DCB" w:rsidRDefault="001E0DCB" w:rsidP="000F4D39">
            <w:pPr>
              <w:ind w:firstLine="0"/>
              <w:jc w:val="right"/>
            </w:pPr>
            <w:r>
              <w:t>Онлайн-консультант</w:t>
            </w:r>
          </w:p>
        </w:tc>
        <w:tc>
          <w:tcPr>
            <w:tcW w:w="2652" w:type="pct"/>
          </w:tcPr>
          <w:p w14:paraId="342A3B1D" w14:textId="6C1BA52D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6F3591DC" w14:textId="77777777" w:rsidTr="00835DF6">
        <w:tc>
          <w:tcPr>
            <w:tcW w:w="2348" w:type="pct"/>
          </w:tcPr>
          <w:p w14:paraId="601808C5" w14:textId="75B81683" w:rsidR="001E0DCB" w:rsidRDefault="001E0DCB" w:rsidP="000F4D39">
            <w:pPr>
              <w:ind w:firstLine="0"/>
              <w:jc w:val="right"/>
            </w:pPr>
            <w:r>
              <w:t>Каталог товаров</w:t>
            </w:r>
          </w:p>
        </w:tc>
        <w:tc>
          <w:tcPr>
            <w:tcW w:w="2652" w:type="pct"/>
          </w:tcPr>
          <w:p w14:paraId="15155A4A" w14:textId="44089E85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1A6E6B23" w14:textId="77777777" w:rsidTr="00835DF6">
        <w:tc>
          <w:tcPr>
            <w:tcW w:w="2348" w:type="pct"/>
          </w:tcPr>
          <w:p w14:paraId="0F9962BA" w14:textId="7944CE5E" w:rsidR="001E0DCB" w:rsidRDefault="001E0DCB" w:rsidP="000F4D39">
            <w:pPr>
              <w:ind w:firstLine="0"/>
              <w:jc w:val="right"/>
            </w:pPr>
            <w:r>
              <w:t>Корзина</w:t>
            </w:r>
          </w:p>
        </w:tc>
        <w:tc>
          <w:tcPr>
            <w:tcW w:w="2652" w:type="pct"/>
          </w:tcPr>
          <w:p w14:paraId="0A6D33F1" w14:textId="5ECEA402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68C3E9F8" w14:textId="77777777" w:rsidTr="00835DF6">
        <w:tc>
          <w:tcPr>
            <w:tcW w:w="2348" w:type="pct"/>
          </w:tcPr>
          <w:p w14:paraId="42C77304" w14:textId="4127E474" w:rsidR="001E0DCB" w:rsidRDefault="001E0DCB" w:rsidP="000F4D39">
            <w:pPr>
              <w:ind w:firstLine="0"/>
              <w:jc w:val="right"/>
            </w:pPr>
            <w:r>
              <w:t>Личный кабинет</w:t>
            </w:r>
          </w:p>
        </w:tc>
        <w:tc>
          <w:tcPr>
            <w:tcW w:w="2652" w:type="pct"/>
          </w:tcPr>
          <w:p w14:paraId="7894350B" w14:textId="641E128D" w:rsidR="001E0DCB" w:rsidRDefault="00AA39D3" w:rsidP="00D66F3F">
            <w:pPr>
              <w:ind w:firstLine="0"/>
              <w:jc w:val="left"/>
            </w:pPr>
            <w:r>
              <w:t>Да</w:t>
            </w:r>
          </w:p>
        </w:tc>
      </w:tr>
      <w:tr w:rsidR="001E0DCB" w14:paraId="6A0CC89E" w14:textId="77777777" w:rsidTr="00835DF6">
        <w:tc>
          <w:tcPr>
            <w:tcW w:w="2348" w:type="pct"/>
          </w:tcPr>
          <w:p w14:paraId="7C56A5AC" w14:textId="635A3B45" w:rsidR="001E0DCB" w:rsidRDefault="001E0DCB" w:rsidP="000F4D39">
            <w:pPr>
              <w:ind w:firstLine="0"/>
              <w:jc w:val="right"/>
            </w:pPr>
            <w:r>
              <w:t>Онлайн оплата</w:t>
            </w:r>
          </w:p>
        </w:tc>
        <w:tc>
          <w:tcPr>
            <w:tcW w:w="2652" w:type="pct"/>
          </w:tcPr>
          <w:p w14:paraId="231EA781" w14:textId="3549D35F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2A6B7C64" w14:textId="77777777" w:rsidTr="00835DF6">
        <w:tc>
          <w:tcPr>
            <w:tcW w:w="2348" w:type="pct"/>
          </w:tcPr>
          <w:p w14:paraId="50FF4618" w14:textId="78D84807" w:rsidR="001E0DCB" w:rsidRDefault="001E0DCB" w:rsidP="000F4D39">
            <w:pPr>
              <w:ind w:firstLine="0"/>
              <w:jc w:val="right"/>
            </w:pPr>
            <w:r>
              <w:t>Калькулятор цен</w:t>
            </w:r>
          </w:p>
        </w:tc>
        <w:tc>
          <w:tcPr>
            <w:tcW w:w="2652" w:type="pct"/>
          </w:tcPr>
          <w:p w14:paraId="6C30E26E" w14:textId="6BDE8016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0255C855" w14:textId="77777777" w:rsidTr="00835DF6">
        <w:tc>
          <w:tcPr>
            <w:tcW w:w="2348" w:type="pct"/>
          </w:tcPr>
          <w:p w14:paraId="3D813862" w14:textId="77B8FAE6" w:rsidR="001E0DCB" w:rsidRDefault="001E0DCB" w:rsidP="000F4D39">
            <w:pPr>
              <w:ind w:firstLine="0"/>
              <w:jc w:val="right"/>
            </w:pPr>
            <w:r>
              <w:t>Акции / распродажи</w:t>
            </w:r>
          </w:p>
        </w:tc>
        <w:tc>
          <w:tcPr>
            <w:tcW w:w="2652" w:type="pct"/>
          </w:tcPr>
          <w:p w14:paraId="215CDB4C" w14:textId="28276C2E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35BDB3EC" w14:textId="77777777" w:rsidTr="00835DF6">
        <w:tc>
          <w:tcPr>
            <w:tcW w:w="2348" w:type="pct"/>
          </w:tcPr>
          <w:p w14:paraId="353FC0EA" w14:textId="6EAB4611" w:rsidR="001E0DCB" w:rsidRDefault="001E0DCB" w:rsidP="000F4D39">
            <w:pPr>
              <w:ind w:firstLine="0"/>
              <w:jc w:val="right"/>
            </w:pPr>
            <w:r>
              <w:t>Интеграция с соцсетями</w:t>
            </w:r>
          </w:p>
        </w:tc>
        <w:tc>
          <w:tcPr>
            <w:tcW w:w="2652" w:type="pct"/>
          </w:tcPr>
          <w:p w14:paraId="69D89AF6" w14:textId="0D4CA6C5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2D545BA0" w14:textId="77777777" w:rsidTr="00835DF6">
        <w:tc>
          <w:tcPr>
            <w:tcW w:w="2348" w:type="pct"/>
          </w:tcPr>
          <w:p w14:paraId="43C87AB6" w14:textId="7202A932" w:rsidR="001E0DCB" w:rsidRDefault="001E0DCB" w:rsidP="000F4D39">
            <w:pPr>
              <w:ind w:firstLine="0"/>
              <w:jc w:val="right"/>
            </w:pPr>
            <w:r>
              <w:t>Голосования и опросы</w:t>
            </w:r>
          </w:p>
        </w:tc>
        <w:tc>
          <w:tcPr>
            <w:tcW w:w="2652" w:type="pct"/>
          </w:tcPr>
          <w:p w14:paraId="7D186E82" w14:textId="7D23AF64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2BEC5F56" w14:textId="77777777" w:rsidTr="00835DF6">
        <w:tc>
          <w:tcPr>
            <w:tcW w:w="2348" w:type="pct"/>
          </w:tcPr>
          <w:p w14:paraId="28B5199D" w14:textId="77991C4D" w:rsidR="001E0DCB" w:rsidRDefault="001E0DCB" w:rsidP="000F4D39">
            <w:pPr>
              <w:ind w:firstLine="0"/>
              <w:jc w:val="right"/>
            </w:pPr>
            <w:r>
              <w:t>Доска объявлений</w:t>
            </w:r>
          </w:p>
        </w:tc>
        <w:tc>
          <w:tcPr>
            <w:tcW w:w="2652" w:type="pct"/>
          </w:tcPr>
          <w:p w14:paraId="46A46610" w14:textId="6666D0F8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1E0DCB" w14:paraId="0BC64448" w14:textId="77777777" w:rsidTr="00835DF6">
        <w:tc>
          <w:tcPr>
            <w:tcW w:w="2348" w:type="pct"/>
          </w:tcPr>
          <w:p w14:paraId="2A9DDFED" w14:textId="37F72E24" w:rsidR="001E0DCB" w:rsidRPr="00483EDE" w:rsidRDefault="00483EDE" w:rsidP="000F4D39">
            <w:pPr>
              <w:ind w:firstLine="0"/>
              <w:jc w:val="right"/>
            </w:pPr>
            <w:r>
              <w:t>Форма обратной связи</w:t>
            </w:r>
          </w:p>
        </w:tc>
        <w:tc>
          <w:tcPr>
            <w:tcW w:w="2652" w:type="pct"/>
          </w:tcPr>
          <w:p w14:paraId="05A4510E" w14:textId="05D20A37" w:rsidR="001E0DCB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483EDE" w14:paraId="6CB2DF43" w14:textId="77777777" w:rsidTr="00835DF6">
        <w:tc>
          <w:tcPr>
            <w:tcW w:w="2348" w:type="pct"/>
          </w:tcPr>
          <w:p w14:paraId="5578D995" w14:textId="15B8B576" w:rsidR="00483EDE" w:rsidRDefault="00483EDE" w:rsidP="000F4D39">
            <w:pPr>
              <w:ind w:firstLine="0"/>
              <w:jc w:val="right"/>
            </w:pPr>
            <w:r>
              <w:t>Хостинг файлов</w:t>
            </w:r>
          </w:p>
        </w:tc>
        <w:tc>
          <w:tcPr>
            <w:tcW w:w="2652" w:type="pct"/>
          </w:tcPr>
          <w:p w14:paraId="18401002" w14:textId="740C5A08" w:rsidR="00483EDE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483EDE" w14:paraId="653F1BFD" w14:textId="77777777" w:rsidTr="00835DF6">
        <w:tc>
          <w:tcPr>
            <w:tcW w:w="2348" w:type="pct"/>
          </w:tcPr>
          <w:p w14:paraId="7868E58E" w14:textId="20B8C185" w:rsidR="00483EDE" w:rsidRDefault="00483EDE" w:rsidP="000F4D39">
            <w:pPr>
              <w:ind w:firstLine="0"/>
              <w:jc w:val="right"/>
            </w:pPr>
            <w:r>
              <w:t>Вопрос-ответ</w:t>
            </w:r>
          </w:p>
        </w:tc>
        <w:tc>
          <w:tcPr>
            <w:tcW w:w="2652" w:type="pct"/>
          </w:tcPr>
          <w:p w14:paraId="6B3B83E0" w14:textId="0B4F1377" w:rsidR="00483EDE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483EDE" w14:paraId="7965FA24" w14:textId="77777777" w:rsidTr="00835DF6">
        <w:tc>
          <w:tcPr>
            <w:tcW w:w="2348" w:type="pct"/>
          </w:tcPr>
          <w:p w14:paraId="235D83CD" w14:textId="2BA553B8" w:rsidR="00483EDE" w:rsidRDefault="00483EDE" w:rsidP="000F4D39">
            <w:pPr>
              <w:ind w:firstLine="0"/>
              <w:jc w:val="right"/>
            </w:pPr>
            <w:r>
              <w:t>Форум</w:t>
            </w:r>
          </w:p>
        </w:tc>
        <w:tc>
          <w:tcPr>
            <w:tcW w:w="2652" w:type="pct"/>
          </w:tcPr>
          <w:p w14:paraId="5596130F" w14:textId="7D424D42" w:rsidR="00483EDE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483EDE" w14:paraId="7DF0C118" w14:textId="77777777" w:rsidTr="00835DF6">
        <w:tc>
          <w:tcPr>
            <w:tcW w:w="2348" w:type="pct"/>
          </w:tcPr>
          <w:p w14:paraId="6366B337" w14:textId="228448CC" w:rsidR="00483EDE" w:rsidRDefault="00490D86" w:rsidP="000F4D39">
            <w:pPr>
              <w:ind w:firstLine="0"/>
              <w:jc w:val="right"/>
            </w:pPr>
            <w:r>
              <w:t>Отзывы</w:t>
            </w:r>
          </w:p>
        </w:tc>
        <w:tc>
          <w:tcPr>
            <w:tcW w:w="2652" w:type="pct"/>
          </w:tcPr>
          <w:p w14:paraId="75F61E2E" w14:textId="7D550BE8" w:rsidR="00483EDE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08485F" w14:paraId="69C84FE8" w14:textId="77777777" w:rsidTr="00835DF6">
        <w:tc>
          <w:tcPr>
            <w:tcW w:w="2348" w:type="pct"/>
          </w:tcPr>
          <w:p w14:paraId="6018BA30" w14:textId="445A808D" w:rsidR="0008485F" w:rsidRDefault="00813412" w:rsidP="000F4D39">
            <w:pPr>
              <w:ind w:firstLine="0"/>
              <w:jc w:val="right"/>
            </w:pPr>
            <w:r>
              <w:t>Другие задачи</w:t>
            </w:r>
            <w:r w:rsidR="0008485F">
              <w:t xml:space="preserve"> (описать)</w:t>
            </w:r>
          </w:p>
        </w:tc>
        <w:tc>
          <w:tcPr>
            <w:tcW w:w="2652" w:type="pct"/>
          </w:tcPr>
          <w:p w14:paraId="2FABB841" w14:textId="77777777" w:rsidR="0008485F" w:rsidRDefault="0008485F" w:rsidP="00D66F3F">
            <w:pPr>
              <w:ind w:firstLine="0"/>
              <w:jc w:val="left"/>
            </w:pPr>
          </w:p>
        </w:tc>
      </w:tr>
      <w:tr w:rsidR="0008485F" w14:paraId="22732BA8" w14:textId="77777777" w:rsidTr="00835DF6">
        <w:tc>
          <w:tcPr>
            <w:tcW w:w="5000" w:type="pct"/>
            <w:gridSpan w:val="2"/>
          </w:tcPr>
          <w:p w14:paraId="43CCCA21" w14:textId="25C1DCB8" w:rsidR="0008485F" w:rsidRPr="0008485F" w:rsidRDefault="0008485F" w:rsidP="005C60C8">
            <w:pPr>
              <w:keepNext/>
              <w:ind w:firstLine="0"/>
              <w:jc w:val="center"/>
              <w:rPr>
                <w:b/>
                <w:bCs/>
              </w:rPr>
            </w:pPr>
            <w:r w:rsidRPr="0008485F">
              <w:rPr>
                <w:b/>
                <w:bCs/>
              </w:rPr>
              <w:t>Информационное наполнение</w:t>
            </w:r>
          </w:p>
        </w:tc>
      </w:tr>
      <w:tr w:rsidR="0008485F" w14:paraId="637774E0" w14:textId="77777777" w:rsidTr="00835DF6">
        <w:tc>
          <w:tcPr>
            <w:tcW w:w="2348" w:type="pct"/>
          </w:tcPr>
          <w:p w14:paraId="63A5A381" w14:textId="593008D7" w:rsidR="0008485F" w:rsidRDefault="009C5D8D" w:rsidP="000F4D39">
            <w:pPr>
              <w:ind w:firstLine="0"/>
              <w:jc w:val="right"/>
            </w:pPr>
            <w:r>
              <w:t>Количество страниц</w:t>
            </w:r>
          </w:p>
        </w:tc>
        <w:tc>
          <w:tcPr>
            <w:tcW w:w="2652" w:type="pct"/>
          </w:tcPr>
          <w:p w14:paraId="647E7C67" w14:textId="771A6D84" w:rsidR="0008485F" w:rsidRDefault="00AA39D3" w:rsidP="00D66F3F">
            <w:pPr>
              <w:ind w:firstLine="0"/>
              <w:jc w:val="left"/>
            </w:pPr>
            <w:r>
              <w:t>12</w:t>
            </w:r>
          </w:p>
        </w:tc>
      </w:tr>
      <w:tr w:rsidR="0008485F" w14:paraId="66582235" w14:textId="77777777" w:rsidTr="00835DF6">
        <w:tc>
          <w:tcPr>
            <w:tcW w:w="2348" w:type="pct"/>
          </w:tcPr>
          <w:p w14:paraId="1935CB5E" w14:textId="5B41DA50" w:rsidR="0008485F" w:rsidRDefault="009C5D8D" w:rsidP="000F4D39">
            <w:pPr>
              <w:ind w:firstLine="0"/>
              <w:jc w:val="right"/>
            </w:pPr>
            <w:r>
              <w:t>Количество наименований товаров/продукции</w:t>
            </w:r>
          </w:p>
        </w:tc>
        <w:tc>
          <w:tcPr>
            <w:tcW w:w="2652" w:type="pct"/>
          </w:tcPr>
          <w:p w14:paraId="3FC792D1" w14:textId="77777777" w:rsidR="0008485F" w:rsidRDefault="0008485F" w:rsidP="00D66F3F">
            <w:pPr>
              <w:ind w:firstLine="0"/>
              <w:jc w:val="left"/>
            </w:pPr>
          </w:p>
        </w:tc>
      </w:tr>
      <w:tr w:rsidR="00D16603" w14:paraId="41F8156A" w14:textId="77777777" w:rsidTr="00835DF6">
        <w:tc>
          <w:tcPr>
            <w:tcW w:w="2348" w:type="pct"/>
          </w:tcPr>
          <w:p w14:paraId="1DBBF9E0" w14:textId="316CCD5B" w:rsidR="00D16603" w:rsidRPr="00D16603" w:rsidRDefault="00D16603" w:rsidP="000F4D39">
            <w:pPr>
              <w:ind w:firstLine="0"/>
              <w:jc w:val="right"/>
              <w:rPr>
                <w:lang w:val="en-US"/>
              </w:rPr>
            </w:pPr>
            <w:r>
              <w:t xml:space="preserve">Информация в </w:t>
            </w:r>
            <w:r>
              <w:rPr>
                <w:lang w:val="en-US"/>
              </w:rPr>
              <w:t>&lt;header&gt;</w:t>
            </w:r>
          </w:p>
        </w:tc>
        <w:tc>
          <w:tcPr>
            <w:tcW w:w="2652" w:type="pct"/>
          </w:tcPr>
          <w:p w14:paraId="4F6DCA56" w14:textId="61B9999E" w:rsidR="00D16603" w:rsidRDefault="004F06C9" w:rsidP="00D66F3F">
            <w:pPr>
              <w:ind w:firstLine="0"/>
              <w:jc w:val="left"/>
            </w:pPr>
            <w:r>
              <w:t>Личный кабинет, Завершить сеанс</w:t>
            </w:r>
          </w:p>
        </w:tc>
      </w:tr>
      <w:tr w:rsidR="00D16603" w14:paraId="394FB9B5" w14:textId="77777777" w:rsidTr="00835DF6">
        <w:tc>
          <w:tcPr>
            <w:tcW w:w="2348" w:type="pct"/>
          </w:tcPr>
          <w:p w14:paraId="713D9C30" w14:textId="31182D8D" w:rsidR="00D16603" w:rsidRPr="00D16603" w:rsidRDefault="00D16603" w:rsidP="000F4D39">
            <w:pPr>
              <w:ind w:firstLine="0"/>
              <w:jc w:val="right"/>
              <w:rPr>
                <w:lang w:val="en-US"/>
              </w:rPr>
            </w:pPr>
            <w:r>
              <w:t xml:space="preserve">Информация в </w:t>
            </w:r>
            <w:r>
              <w:rPr>
                <w:lang w:val="en-US"/>
              </w:rPr>
              <w:t>&lt;footer&gt;</w:t>
            </w:r>
          </w:p>
        </w:tc>
        <w:tc>
          <w:tcPr>
            <w:tcW w:w="2652" w:type="pct"/>
          </w:tcPr>
          <w:p w14:paraId="639DD70B" w14:textId="77777777" w:rsidR="00D16603" w:rsidRDefault="00D16603" w:rsidP="00D66F3F">
            <w:pPr>
              <w:ind w:firstLine="0"/>
              <w:jc w:val="left"/>
            </w:pPr>
          </w:p>
        </w:tc>
      </w:tr>
      <w:tr w:rsidR="0099290A" w14:paraId="1122EA23" w14:textId="77777777" w:rsidTr="00835DF6">
        <w:tc>
          <w:tcPr>
            <w:tcW w:w="2348" w:type="pct"/>
          </w:tcPr>
          <w:p w14:paraId="32E0FE08" w14:textId="3DFA091D" w:rsidR="0099290A" w:rsidRPr="00FB3515" w:rsidRDefault="00FB3515" w:rsidP="000F4D39">
            <w:pPr>
              <w:ind w:firstLine="0"/>
              <w:jc w:val="right"/>
            </w:pPr>
            <w:r>
              <w:lastRenderedPageBreak/>
              <w:t>Контактная информация</w:t>
            </w:r>
          </w:p>
        </w:tc>
        <w:tc>
          <w:tcPr>
            <w:tcW w:w="2652" w:type="pct"/>
          </w:tcPr>
          <w:p w14:paraId="7C7E3778" w14:textId="77777777" w:rsidR="0099290A" w:rsidRDefault="0099290A" w:rsidP="00D66F3F">
            <w:pPr>
              <w:ind w:firstLine="0"/>
              <w:jc w:val="left"/>
            </w:pPr>
          </w:p>
        </w:tc>
      </w:tr>
      <w:tr w:rsidR="00625614" w:rsidRPr="00B42239" w14:paraId="12075679" w14:textId="77777777" w:rsidTr="00835DF6">
        <w:tc>
          <w:tcPr>
            <w:tcW w:w="2348" w:type="pct"/>
          </w:tcPr>
          <w:p w14:paraId="76E5D338" w14:textId="5903A031" w:rsidR="00625614" w:rsidRDefault="00625614" w:rsidP="000F4D39">
            <w:pPr>
              <w:ind w:firstLine="0"/>
              <w:jc w:val="right"/>
            </w:pPr>
            <w:r>
              <w:t>Прерогативная информация</w:t>
            </w:r>
          </w:p>
        </w:tc>
        <w:tc>
          <w:tcPr>
            <w:tcW w:w="2652" w:type="pct"/>
          </w:tcPr>
          <w:p w14:paraId="3F7DAEBF" w14:textId="5484FDC4" w:rsidR="00625614" w:rsidRDefault="00B42239" w:rsidP="00D66F3F">
            <w:pPr>
              <w:ind w:firstLine="0"/>
              <w:jc w:val="left"/>
            </w:pPr>
            <w:sdt>
              <w:sdtPr>
                <w:id w:val="110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F60">
              <w:t xml:space="preserve"> Продукция</w:t>
            </w:r>
          </w:p>
          <w:p w14:paraId="477E42A5" w14:textId="77777777" w:rsidR="00634F60" w:rsidRDefault="00B42239" w:rsidP="00D66F3F">
            <w:pPr>
              <w:ind w:firstLine="0"/>
              <w:jc w:val="left"/>
            </w:pPr>
            <w:sdt>
              <w:sdtPr>
                <w:id w:val="1915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F60">
              <w:t xml:space="preserve"> Цены</w:t>
            </w:r>
          </w:p>
          <w:p w14:paraId="10AD5EC7" w14:textId="77777777" w:rsidR="00634F60" w:rsidRDefault="00B42239" w:rsidP="00D66F3F">
            <w:pPr>
              <w:ind w:firstLine="0"/>
              <w:jc w:val="left"/>
            </w:pPr>
            <w:sdt>
              <w:sdtPr>
                <w:id w:val="-1972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F60">
              <w:t xml:space="preserve"> Новости</w:t>
            </w:r>
          </w:p>
          <w:p w14:paraId="3EA3CF6D" w14:textId="314861CA" w:rsidR="00634F60" w:rsidRDefault="00B42239" w:rsidP="00D66F3F">
            <w:pPr>
              <w:ind w:firstLine="0"/>
              <w:jc w:val="left"/>
            </w:pPr>
            <w:sdt>
              <w:sdtPr>
                <w:id w:val="-1242863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6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34F60">
              <w:t xml:space="preserve"> Личный профиль</w:t>
            </w:r>
          </w:p>
          <w:p w14:paraId="30FE3CB0" w14:textId="77777777" w:rsidR="00634F60" w:rsidRDefault="00B42239" w:rsidP="00D66F3F">
            <w:pPr>
              <w:ind w:firstLine="0"/>
              <w:jc w:val="left"/>
            </w:pPr>
            <w:sdt>
              <w:sdtPr>
                <w:id w:val="6687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F60">
              <w:t xml:space="preserve"> Контакты</w:t>
            </w:r>
          </w:p>
          <w:p w14:paraId="69E50540" w14:textId="0CBC7199" w:rsidR="00634F60" w:rsidRPr="00634F60" w:rsidRDefault="00634F60" w:rsidP="00D66F3F">
            <w:pPr>
              <w:ind w:firstLine="0"/>
              <w:jc w:val="left"/>
              <w:rPr>
                <w:lang w:val="en-US"/>
              </w:rPr>
            </w:pPr>
            <w:r>
              <w:t>Другое</w:t>
            </w:r>
            <w:r w:rsidRPr="00634F60">
              <w:rPr>
                <w:lang w:val="en-US"/>
              </w:rPr>
              <w:t xml:space="preserve">: </w:t>
            </w:r>
            <w:sdt>
              <w:sdtPr>
                <w:id w:val="-16441955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4F60">
                  <w:rPr>
                    <w:rStyle w:val="a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C1771" w:rsidRPr="00AC1771" w14:paraId="7E1D1814" w14:textId="77777777" w:rsidTr="00835DF6">
        <w:tc>
          <w:tcPr>
            <w:tcW w:w="2348" w:type="pct"/>
          </w:tcPr>
          <w:p w14:paraId="09AB8058" w14:textId="5F438B19" w:rsidR="00AC1771" w:rsidRDefault="00AC1771" w:rsidP="000F4D39">
            <w:pPr>
              <w:ind w:firstLine="0"/>
              <w:jc w:val="right"/>
            </w:pPr>
            <w:r>
              <w:t>Блоки на главной странице сайта</w:t>
            </w:r>
          </w:p>
        </w:tc>
        <w:tc>
          <w:tcPr>
            <w:tcW w:w="2652" w:type="pct"/>
          </w:tcPr>
          <w:p w14:paraId="13675463" w14:textId="77777777" w:rsidR="00AC1771" w:rsidRDefault="00AC1771" w:rsidP="00D66F3F">
            <w:pPr>
              <w:ind w:firstLine="0"/>
              <w:jc w:val="left"/>
            </w:pPr>
          </w:p>
        </w:tc>
      </w:tr>
      <w:tr w:rsidR="009C5D8D" w14:paraId="31D109B1" w14:textId="77777777" w:rsidTr="00835DF6">
        <w:tc>
          <w:tcPr>
            <w:tcW w:w="5000" w:type="pct"/>
            <w:gridSpan w:val="2"/>
          </w:tcPr>
          <w:p w14:paraId="28BB3AF1" w14:textId="216E8CB6" w:rsidR="009C5D8D" w:rsidRPr="009C5D8D" w:rsidRDefault="009C5D8D" w:rsidP="005C60C8">
            <w:pPr>
              <w:keepNext/>
              <w:ind w:firstLine="0"/>
              <w:jc w:val="center"/>
              <w:rPr>
                <w:b/>
                <w:bCs/>
              </w:rPr>
            </w:pPr>
            <w:r w:rsidRPr="009C5D8D">
              <w:rPr>
                <w:b/>
                <w:bCs/>
              </w:rPr>
              <w:t>Программное обе</w:t>
            </w:r>
            <w:r>
              <w:rPr>
                <w:b/>
                <w:bCs/>
              </w:rPr>
              <w:t>с</w:t>
            </w:r>
            <w:r w:rsidRPr="009C5D8D">
              <w:rPr>
                <w:b/>
                <w:bCs/>
              </w:rPr>
              <w:t>печение</w:t>
            </w:r>
          </w:p>
        </w:tc>
      </w:tr>
      <w:tr w:rsidR="0008485F" w:rsidRPr="000F1D3F" w14:paraId="4A0C8F56" w14:textId="77777777" w:rsidTr="00835DF6">
        <w:tc>
          <w:tcPr>
            <w:tcW w:w="2348" w:type="pct"/>
          </w:tcPr>
          <w:p w14:paraId="68E3961D" w14:textId="1085B4E2" w:rsidR="0008485F" w:rsidRPr="000508ED" w:rsidRDefault="000508ED" w:rsidP="000F4D39">
            <w:pPr>
              <w:ind w:firstLine="0"/>
              <w:jc w:val="right"/>
            </w:pPr>
            <w:r>
              <w:rPr>
                <w:lang w:val="en-US"/>
              </w:rPr>
              <w:t>Frontend-</w:t>
            </w:r>
            <w:r>
              <w:t>фреймворки</w:t>
            </w:r>
          </w:p>
        </w:tc>
        <w:tc>
          <w:tcPr>
            <w:tcW w:w="2652" w:type="pct"/>
          </w:tcPr>
          <w:p w14:paraId="7E02BCA9" w14:textId="44D25B4B" w:rsidR="0008485F" w:rsidRPr="00745292" w:rsidRDefault="00745292" w:rsidP="00D66F3F">
            <w:pPr>
              <w:ind w:firstLine="0"/>
              <w:jc w:val="left"/>
            </w:pPr>
            <w:r>
              <w:t>не используется</w:t>
            </w:r>
          </w:p>
        </w:tc>
      </w:tr>
      <w:tr w:rsidR="0008485F" w:rsidRPr="000508ED" w14:paraId="5002FE34" w14:textId="77777777" w:rsidTr="00835DF6">
        <w:tc>
          <w:tcPr>
            <w:tcW w:w="2348" w:type="pct"/>
          </w:tcPr>
          <w:p w14:paraId="3466BD2B" w14:textId="2A1B9906" w:rsidR="0008485F" w:rsidRPr="000508ED" w:rsidRDefault="000508ED" w:rsidP="000F4D39">
            <w:pPr>
              <w:ind w:firstLine="0"/>
              <w:jc w:val="right"/>
            </w:pPr>
            <w:r>
              <w:rPr>
                <w:lang w:val="en-US"/>
              </w:rPr>
              <w:t>Backend-</w:t>
            </w:r>
            <w:r>
              <w:t>фреймворки</w:t>
            </w:r>
          </w:p>
        </w:tc>
        <w:tc>
          <w:tcPr>
            <w:tcW w:w="2652" w:type="pct"/>
          </w:tcPr>
          <w:p w14:paraId="6473F821" w14:textId="1895C354" w:rsidR="0008485F" w:rsidRPr="00AA39D3" w:rsidRDefault="00AA39D3" w:rsidP="00D66F3F">
            <w:pPr>
              <w:ind w:firstLine="0"/>
              <w:jc w:val="left"/>
            </w:pPr>
            <w:r>
              <w:t>Не используются</w:t>
            </w:r>
          </w:p>
        </w:tc>
      </w:tr>
      <w:tr w:rsidR="0008485F" w:rsidRPr="000508ED" w14:paraId="128536B6" w14:textId="77777777" w:rsidTr="00835DF6">
        <w:tc>
          <w:tcPr>
            <w:tcW w:w="2348" w:type="pct"/>
          </w:tcPr>
          <w:p w14:paraId="31EA0788" w14:textId="2F5A2F0B" w:rsidR="0008485F" w:rsidRPr="00C773C4" w:rsidRDefault="00C773C4" w:rsidP="000F4D39">
            <w:pPr>
              <w:ind w:firstLine="0"/>
              <w:jc w:val="right"/>
            </w:pPr>
            <w:r>
              <w:t>Серверный язык</w:t>
            </w:r>
          </w:p>
        </w:tc>
        <w:tc>
          <w:tcPr>
            <w:tcW w:w="2652" w:type="pct"/>
          </w:tcPr>
          <w:p w14:paraId="7A2FB023" w14:textId="3006E3A8" w:rsidR="0008485F" w:rsidRPr="00AA39D3" w:rsidRDefault="00AA39D3" w:rsidP="00D66F3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 js</w:t>
            </w:r>
          </w:p>
        </w:tc>
      </w:tr>
      <w:tr w:rsidR="0008485F" w:rsidRPr="000508ED" w14:paraId="2F37C6F5" w14:textId="77777777" w:rsidTr="00835DF6">
        <w:tc>
          <w:tcPr>
            <w:tcW w:w="2348" w:type="pct"/>
          </w:tcPr>
          <w:p w14:paraId="7393701E" w14:textId="4E19DCC5" w:rsidR="0008485F" w:rsidRPr="007A0A7D" w:rsidRDefault="007A0A7D" w:rsidP="000F4D39">
            <w:pPr>
              <w:ind w:firstLine="0"/>
              <w:jc w:val="right"/>
            </w:pPr>
            <w:r>
              <w:t>База данных</w:t>
            </w:r>
          </w:p>
        </w:tc>
        <w:tc>
          <w:tcPr>
            <w:tcW w:w="2652" w:type="pct"/>
          </w:tcPr>
          <w:p w14:paraId="7A411E63" w14:textId="4ECE0860" w:rsidR="0008485F" w:rsidRPr="000508ED" w:rsidRDefault="00AA39D3" w:rsidP="00D66F3F">
            <w:pPr>
              <w:ind w:firstLine="0"/>
              <w:jc w:val="left"/>
              <w:rPr>
                <w:lang w:val="en-US"/>
              </w:rPr>
            </w:pPr>
            <w:r>
              <w:t>PostgreSQL, нереляционные БД</w:t>
            </w:r>
          </w:p>
        </w:tc>
      </w:tr>
      <w:tr w:rsidR="0008485F" w:rsidRPr="000508ED" w14:paraId="3544638D" w14:textId="77777777" w:rsidTr="00835DF6">
        <w:tc>
          <w:tcPr>
            <w:tcW w:w="2348" w:type="pct"/>
          </w:tcPr>
          <w:p w14:paraId="1D1CF352" w14:textId="0C3124CE" w:rsidR="0008485F" w:rsidRPr="0030531D" w:rsidRDefault="0030531D" w:rsidP="000F4D39">
            <w:pPr>
              <w:ind w:firstLine="0"/>
              <w:jc w:val="right"/>
            </w:pPr>
            <w:r>
              <w:t>Текстовые форматы</w:t>
            </w:r>
          </w:p>
        </w:tc>
        <w:tc>
          <w:tcPr>
            <w:tcW w:w="2652" w:type="pct"/>
          </w:tcPr>
          <w:p w14:paraId="7AAF61B5" w14:textId="3B5FDDE8" w:rsidR="0008485F" w:rsidRPr="000508ED" w:rsidRDefault="0030531D" w:rsidP="00D66F3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JSON, XML, CSV)</w:t>
            </w:r>
          </w:p>
        </w:tc>
      </w:tr>
      <w:tr w:rsidR="0008485F" w:rsidRPr="000508ED" w14:paraId="0D85DB5E" w14:textId="77777777" w:rsidTr="00835DF6">
        <w:tc>
          <w:tcPr>
            <w:tcW w:w="2348" w:type="pct"/>
          </w:tcPr>
          <w:p w14:paraId="61932195" w14:textId="4B4D50D6" w:rsidR="0008485F" w:rsidRPr="00900F10" w:rsidRDefault="00900F10" w:rsidP="000F4D39">
            <w:pPr>
              <w:ind w:firstLine="0"/>
              <w:jc w:val="right"/>
            </w:pPr>
            <w:r>
              <w:rPr>
                <w:lang w:val="en-US"/>
              </w:rPr>
              <w:t>Web-</w:t>
            </w:r>
            <w:r>
              <w:t>сервер</w:t>
            </w:r>
          </w:p>
        </w:tc>
        <w:tc>
          <w:tcPr>
            <w:tcW w:w="2652" w:type="pct"/>
          </w:tcPr>
          <w:p w14:paraId="647C3EE6" w14:textId="3C7082C4" w:rsidR="0008485F" w:rsidRPr="000508ED" w:rsidRDefault="004F06C9" w:rsidP="00D66F3F">
            <w:pPr>
              <w:ind w:firstLine="0"/>
              <w:jc w:val="left"/>
              <w:rPr>
                <w:lang w:val="en-US"/>
              </w:rPr>
            </w:pPr>
            <w:r>
              <w:t>Github/Локальный</w:t>
            </w:r>
          </w:p>
        </w:tc>
      </w:tr>
      <w:tr w:rsidR="000946A9" w:rsidRPr="00AA39D3" w14:paraId="47B30D4C" w14:textId="77777777" w:rsidTr="00835DF6">
        <w:tc>
          <w:tcPr>
            <w:tcW w:w="2348" w:type="pct"/>
          </w:tcPr>
          <w:p w14:paraId="2D144226" w14:textId="378F9DD0" w:rsidR="000946A9" w:rsidRPr="000946A9" w:rsidRDefault="000946A9" w:rsidP="000F4D39">
            <w:pPr>
              <w:ind w:firstLine="0"/>
              <w:jc w:val="right"/>
            </w:pPr>
            <w:r>
              <w:t>Хост-система</w:t>
            </w:r>
          </w:p>
        </w:tc>
        <w:tc>
          <w:tcPr>
            <w:tcW w:w="2652" w:type="pct"/>
          </w:tcPr>
          <w:p w14:paraId="7D3A7BF9" w14:textId="25BD54A8" w:rsidR="000946A9" w:rsidRPr="000946A9" w:rsidRDefault="004F06C9" w:rsidP="00D66F3F">
            <w:pPr>
              <w:ind w:firstLine="0"/>
              <w:jc w:val="left"/>
              <w:rPr>
                <w:lang w:val="en-US"/>
              </w:rPr>
            </w:pPr>
            <w:r>
              <w:t>Win10</w:t>
            </w:r>
          </w:p>
        </w:tc>
      </w:tr>
      <w:tr w:rsidR="0008485F" w:rsidRPr="000508ED" w14:paraId="11B6A781" w14:textId="77777777" w:rsidTr="00835DF6">
        <w:tc>
          <w:tcPr>
            <w:tcW w:w="2348" w:type="pct"/>
          </w:tcPr>
          <w:p w14:paraId="1F536EB1" w14:textId="0F014937" w:rsidR="0008485F" w:rsidRPr="00351D8D" w:rsidRDefault="00351D8D" w:rsidP="000F4D39">
            <w:pPr>
              <w:ind w:firstLine="0"/>
              <w:jc w:val="right"/>
            </w:pPr>
            <w:r>
              <w:t>Система управления контентом</w:t>
            </w:r>
          </w:p>
        </w:tc>
        <w:tc>
          <w:tcPr>
            <w:tcW w:w="2652" w:type="pct"/>
          </w:tcPr>
          <w:p w14:paraId="5ECA4B46" w14:textId="0E8DBE5A" w:rsidR="0008485F" w:rsidRPr="00351D8D" w:rsidRDefault="00C0792F" w:rsidP="00D66F3F">
            <w:pPr>
              <w:ind w:firstLine="0"/>
              <w:jc w:val="left"/>
            </w:pPr>
            <w:r>
              <w:t>не используется</w:t>
            </w:r>
          </w:p>
        </w:tc>
      </w:tr>
      <w:tr w:rsidR="00005D0F" w:rsidRPr="000508ED" w14:paraId="6ABB869A" w14:textId="77777777" w:rsidTr="00835DF6">
        <w:tc>
          <w:tcPr>
            <w:tcW w:w="2348" w:type="pct"/>
          </w:tcPr>
          <w:p w14:paraId="418C9A98" w14:textId="5BDFE8BB" w:rsidR="00005D0F" w:rsidRPr="00005D0F" w:rsidRDefault="00005D0F" w:rsidP="000F4D39">
            <w:pPr>
              <w:ind w:firstLine="0"/>
              <w:jc w:val="right"/>
              <w:rPr>
                <w:lang w:val="en-US"/>
              </w:rPr>
            </w:pPr>
            <w:r>
              <w:t xml:space="preserve">Используемые </w:t>
            </w:r>
            <w:r>
              <w:rPr>
                <w:lang w:val="en-US"/>
              </w:rPr>
              <w:t>API</w:t>
            </w:r>
          </w:p>
        </w:tc>
        <w:tc>
          <w:tcPr>
            <w:tcW w:w="2652" w:type="pct"/>
          </w:tcPr>
          <w:p w14:paraId="4A138AAA" w14:textId="77777777" w:rsidR="00005D0F" w:rsidRDefault="00005D0F" w:rsidP="00D66F3F">
            <w:pPr>
              <w:ind w:firstLine="0"/>
              <w:jc w:val="left"/>
            </w:pPr>
          </w:p>
        </w:tc>
      </w:tr>
      <w:tr w:rsidR="0008485F" w:rsidRPr="000508ED" w14:paraId="1E277DFC" w14:textId="77777777" w:rsidTr="00835DF6">
        <w:tc>
          <w:tcPr>
            <w:tcW w:w="2348" w:type="pct"/>
          </w:tcPr>
          <w:p w14:paraId="5451AADC" w14:textId="4F735D7F" w:rsidR="0008485F" w:rsidRPr="00C0792F" w:rsidRDefault="00C0792F" w:rsidP="000F4D39">
            <w:pPr>
              <w:ind w:firstLine="0"/>
              <w:jc w:val="right"/>
            </w:pPr>
            <w:r>
              <w:t>Интеграция со сторонним ПО</w:t>
            </w:r>
          </w:p>
        </w:tc>
        <w:tc>
          <w:tcPr>
            <w:tcW w:w="2652" w:type="pct"/>
          </w:tcPr>
          <w:p w14:paraId="5C149F13" w14:textId="7FC6078F" w:rsidR="0008485F" w:rsidRPr="00AA39D3" w:rsidRDefault="00AA39D3" w:rsidP="00D66F3F">
            <w:pPr>
              <w:ind w:firstLine="0"/>
              <w:jc w:val="left"/>
            </w:pPr>
            <w:r>
              <w:t>нет</w:t>
            </w:r>
          </w:p>
        </w:tc>
      </w:tr>
      <w:tr w:rsidR="0008485F" w:rsidRPr="000508ED" w14:paraId="5C539AC1" w14:textId="77777777" w:rsidTr="00835DF6">
        <w:tc>
          <w:tcPr>
            <w:tcW w:w="2348" w:type="pct"/>
          </w:tcPr>
          <w:p w14:paraId="73DD9B92" w14:textId="5B13B6CC" w:rsidR="0008485F" w:rsidRPr="005D5E3C" w:rsidRDefault="005D5E3C" w:rsidP="00CC3B8B">
            <w:pPr>
              <w:ind w:firstLine="0"/>
              <w:jc w:val="right"/>
            </w:pPr>
            <w:r>
              <w:t>Другое (указать название и версию)</w:t>
            </w:r>
          </w:p>
        </w:tc>
        <w:tc>
          <w:tcPr>
            <w:tcW w:w="2652" w:type="pct"/>
          </w:tcPr>
          <w:p w14:paraId="17A627DA" w14:textId="77777777" w:rsidR="0008485F" w:rsidRPr="005D5E3C" w:rsidRDefault="0008485F" w:rsidP="00D66F3F">
            <w:pPr>
              <w:ind w:firstLine="0"/>
              <w:jc w:val="left"/>
            </w:pPr>
          </w:p>
        </w:tc>
      </w:tr>
    </w:tbl>
    <w:p w14:paraId="6362DA7E" w14:textId="12A856C6" w:rsidR="00F77936" w:rsidRDefault="00F77936" w:rsidP="00D50D73"/>
    <w:p w14:paraId="1D2378FC" w14:textId="77777777" w:rsidR="00F77936" w:rsidRDefault="00F77936" w:rsidP="00D50D73"/>
    <w:p w14:paraId="45A549B7" w14:textId="7109B9A2" w:rsidR="00F77936" w:rsidRDefault="00F77936" w:rsidP="00D50D73">
      <w:pPr>
        <w:sectPr w:rsidR="00F77936" w:rsidSect="00D66F3F">
          <w:pgSz w:w="11907" w:h="16840" w:code="9"/>
          <w:pgMar w:top="1134" w:right="851" w:bottom="1134" w:left="1418" w:header="709" w:footer="709" w:gutter="284"/>
          <w:cols w:space="720"/>
          <w:docGrid w:linePitch="381"/>
        </w:sectPr>
      </w:pPr>
    </w:p>
    <w:p w14:paraId="5F15B335" w14:textId="5E88EAD1" w:rsidR="00F77936" w:rsidRPr="005D5E3C" w:rsidRDefault="00F77936" w:rsidP="00D50D73"/>
    <w:sectPr w:rsidR="00F77936" w:rsidRPr="005D5E3C" w:rsidSect="00835DF6">
      <w:pgSz w:w="11907" w:h="16840" w:code="9"/>
      <w:pgMar w:top="1134" w:right="851" w:bottom="1134" w:left="1418" w:header="709" w:footer="709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73"/>
    <w:rsid w:val="00000186"/>
    <w:rsid w:val="00005D0F"/>
    <w:rsid w:val="00014F78"/>
    <w:rsid w:val="00037B0F"/>
    <w:rsid w:val="000508ED"/>
    <w:rsid w:val="000538F6"/>
    <w:rsid w:val="00066CEC"/>
    <w:rsid w:val="000728E9"/>
    <w:rsid w:val="00073F98"/>
    <w:rsid w:val="0008485F"/>
    <w:rsid w:val="000946A9"/>
    <w:rsid w:val="000F1D3F"/>
    <w:rsid w:val="000F4D39"/>
    <w:rsid w:val="001277FD"/>
    <w:rsid w:val="00133E03"/>
    <w:rsid w:val="00161DF8"/>
    <w:rsid w:val="00177940"/>
    <w:rsid w:val="00192781"/>
    <w:rsid w:val="001B1ED8"/>
    <w:rsid w:val="001B5D67"/>
    <w:rsid w:val="001C19E9"/>
    <w:rsid w:val="001D12EA"/>
    <w:rsid w:val="001E0DCB"/>
    <w:rsid w:val="001F00D0"/>
    <w:rsid w:val="00234960"/>
    <w:rsid w:val="00253AF1"/>
    <w:rsid w:val="002B28C2"/>
    <w:rsid w:val="002B71FE"/>
    <w:rsid w:val="002C6B8E"/>
    <w:rsid w:val="002E0687"/>
    <w:rsid w:val="0030119F"/>
    <w:rsid w:val="00304786"/>
    <w:rsid w:val="0030531D"/>
    <w:rsid w:val="003160F2"/>
    <w:rsid w:val="00351D8D"/>
    <w:rsid w:val="003A2D91"/>
    <w:rsid w:val="003C168C"/>
    <w:rsid w:val="003C7A64"/>
    <w:rsid w:val="003D046D"/>
    <w:rsid w:val="0041556D"/>
    <w:rsid w:val="00423049"/>
    <w:rsid w:val="00455DC8"/>
    <w:rsid w:val="0047018D"/>
    <w:rsid w:val="00483EDE"/>
    <w:rsid w:val="00490D86"/>
    <w:rsid w:val="004C6A5B"/>
    <w:rsid w:val="004E2F66"/>
    <w:rsid w:val="004F055E"/>
    <w:rsid w:val="004F06C9"/>
    <w:rsid w:val="004F30E2"/>
    <w:rsid w:val="00555B37"/>
    <w:rsid w:val="005A10B7"/>
    <w:rsid w:val="005B1AFA"/>
    <w:rsid w:val="005C60C8"/>
    <w:rsid w:val="005D5E3C"/>
    <w:rsid w:val="005D7151"/>
    <w:rsid w:val="005E15EF"/>
    <w:rsid w:val="005F61BE"/>
    <w:rsid w:val="00623229"/>
    <w:rsid w:val="00625614"/>
    <w:rsid w:val="00634F60"/>
    <w:rsid w:val="00647D8D"/>
    <w:rsid w:val="006650EA"/>
    <w:rsid w:val="00674938"/>
    <w:rsid w:val="006B1360"/>
    <w:rsid w:val="006B198F"/>
    <w:rsid w:val="006C757C"/>
    <w:rsid w:val="006D7013"/>
    <w:rsid w:val="007344C1"/>
    <w:rsid w:val="00735394"/>
    <w:rsid w:val="00745292"/>
    <w:rsid w:val="007561E2"/>
    <w:rsid w:val="0078464E"/>
    <w:rsid w:val="007A0A7D"/>
    <w:rsid w:val="007A21D6"/>
    <w:rsid w:val="007B3699"/>
    <w:rsid w:val="007B6AC2"/>
    <w:rsid w:val="007D2C54"/>
    <w:rsid w:val="00813412"/>
    <w:rsid w:val="00835DF6"/>
    <w:rsid w:val="008B6F85"/>
    <w:rsid w:val="00900F10"/>
    <w:rsid w:val="00957734"/>
    <w:rsid w:val="0099290A"/>
    <w:rsid w:val="009C5D8D"/>
    <w:rsid w:val="00A03FEC"/>
    <w:rsid w:val="00A31AC3"/>
    <w:rsid w:val="00A945FD"/>
    <w:rsid w:val="00AA39D3"/>
    <w:rsid w:val="00AC0E10"/>
    <w:rsid w:val="00AC1771"/>
    <w:rsid w:val="00B145CF"/>
    <w:rsid w:val="00B2029C"/>
    <w:rsid w:val="00B42239"/>
    <w:rsid w:val="00B4350D"/>
    <w:rsid w:val="00B65023"/>
    <w:rsid w:val="00BA708C"/>
    <w:rsid w:val="00BB380A"/>
    <w:rsid w:val="00BC168D"/>
    <w:rsid w:val="00BE70CA"/>
    <w:rsid w:val="00C05A4E"/>
    <w:rsid w:val="00C0792F"/>
    <w:rsid w:val="00C74DFB"/>
    <w:rsid w:val="00C773C4"/>
    <w:rsid w:val="00CA134D"/>
    <w:rsid w:val="00CC3B8B"/>
    <w:rsid w:val="00CD2680"/>
    <w:rsid w:val="00D1622F"/>
    <w:rsid w:val="00D16603"/>
    <w:rsid w:val="00D50D73"/>
    <w:rsid w:val="00D66F3F"/>
    <w:rsid w:val="00D80F2F"/>
    <w:rsid w:val="00D96B14"/>
    <w:rsid w:val="00DA1439"/>
    <w:rsid w:val="00DC4742"/>
    <w:rsid w:val="00E6000A"/>
    <w:rsid w:val="00E8020E"/>
    <w:rsid w:val="00EA644B"/>
    <w:rsid w:val="00EC4304"/>
    <w:rsid w:val="00EE1CDF"/>
    <w:rsid w:val="00F15169"/>
    <w:rsid w:val="00F20D75"/>
    <w:rsid w:val="00F2549D"/>
    <w:rsid w:val="00F53E7E"/>
    <w:rsid w:val="00F54551"/>
    <w:rsid w:val="00F77936"/>
    <w:rsid w:val="00FB3515"/>
    <w:rsid w:val="00FB712E"/>
    <w:rsid w:val="00FE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8B57"/>
  <w15:chartTrackingRefBased/>
  <w15:docId w15:val="{D4674742-0CCD-4C0C-8C6C-13E1027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73"/>
    <w:rPr>
      <w:rFonts w:cstheme="minorHAnsi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277FD"/>
    <w:pPr>
      <w:spacing w:after="360"/>
      <w:ind w:firstLine="709"/>
      <w:jc w:val="left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50D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1277FD"/>
    <w:pPr>
      <w:ind w:firstLine="0"/>
      <w:jc w:val="center"/>
    </w:pPr>
    <w:rPr>
      <w:rFonts w:asciiTheme="majorHAnsi" w:hAnsiTheme="majorHAnsi" w:cstheme="majorHAnsi"/>
      <w:b/>
      <w:bCs/>
      <w:sz w:val="32"/>
      <w:szCs w:val="32"/>
    </w:rPr>
  </w:style>
  <w:style w:type="character" w:customStyle="1" w:styleId="a5">
    <w:name w:val="Заголовок Знак"/>
    <w:basedOn w:val="a1"/>
    <w:link w:val="a0"/>
    <w:uiPriority w:val="10"/>
    <w:rsid w:val="001277FD"/>
    <w:rPr>
      <w:rFonts w:asciiTheme="majorHAnsi" w:hAnsiTheme="majorHAnsi" w:cstheme="majorHAnsi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1277FD"/>
    <w:rPr>
      <w:rFonts w:asciiTheme="majorHAnsi" w:hAnsiTheme="majorHAnsi" w:cstheme="majorHAnsi"/>
      <w:b/>
      <w:bCs/>
      <w:sz w:val="32"/>
      <w:szCs w:val="32"/>
    </w:rPr>
  </w:style>
  <w:style w:type="paragraph" w:customStyle="1" w:styleId="fTableName">
    <w:name w:val="f::TableName"/>
    <w:basedOn w:val="a"/>
    <w:link w:val="fTableNameChar"/>
    <w:qFormat/>
    <w:rsid w:val="003C7A64"/>
    <w:pPr>
      <w:ind w:firstLine="0"/>
    </w:pPr>
    <w:rPr>
      <w:sz w:val="24"/>
      <w:szCs w:val="24"/>
    </w:rPr>
  </w:style>
  <w:style w:type="character" w:styleId="a6">
    <w:name w:val="Placeholder Text"/>
    <w:basedOn w:val="a1"/>
    <w:uiPriority w:val="99"/>
    <w:semiHidden/>
    <w:rsid w:val="00634F60"/>
    <w:rPr>
      <w:color w:val="808080"/>
    </w:rPr>
  </w:style>
  <w:style w:type="character" w:customStyle="1" w:styleId="fTableNameChar">
    <w:name w:val="f::TableName Char"/>
    <w:basedOn w:val="a1"/>
    <w:link w:val="fTableName"/>
    <w:rsid w:val="003C7A64"/>
    <w:rPr>
      <w:rFonts w:cstheme="minorHAnsi"/>
      <w:sz w:val="24"/>
      <w:szCs w:val="24"/>
    </w:rPr>
  </w:style>
  <w:style w:type="paragraph" w:customStyle="1" w:styleId="fTableHead">
    <w:name w:val="f::TableHead"/>
    <w:basedOn w:val="a"/>
    <w:link w:val="fTableHeadChar"/>
    <w:qFormat/>
    <w:rsid w:val="005C60C8"/>
    <w:pPr>
      <w:keepNext/>
      <w:spacing w:line="240" w:lineRule="auto"/>
      <w:ind w:firstLine="0"/>
      <w:jc w:val="center"/>
    </w:pPr>
    <w:rPr>
      <w:b/>
      <w:bCs/>
    </w:rPr>
  </w:style>
  <w:style w:type="character" w:customStyle="1" w:styleId="fTableHeadChar">
    <w:name w:val="f::TableHead Char"/>
    <w:basedOn w:val="a1"/>
    <w:link w:val="fTableHead"/>
    <w:rsid w:val="005C60C8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44BA-A38B-4B5B-A276-1C897D8C5377}"/>
      </w:docPartPr>
      <w:docPartBody>
        <w:p w:rsidR="00B22065" w:rsidRDefault="006B5696">
          <w:r w:rsidRPr="00FF5E04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CB82-1105-40CD-A6F0-76322B7DA603}"/>
      </w:docPartPr>
      <w:docPartBody>
        <w:p w:rsidR="00B22065" w:rsidRDefault="006B5696"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5345186B0DAC448EA5B1F7F5ECF1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10D-1DDB-4B53-8ABC-4A6A566732D0}"/>
      </w:docPartPr>
      <w:docPartBody>
        <w:p w:rsidR="00B22065" w:rsidRDefault="006B5696" w:rsidP="006B5696">
          <w:pPr>
            <w:pStyle w:val="5345186B0DAC448EA5B1F7F5ECF17660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D0051212B5834F11BFDB6601AF30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91A1-A6C9-4EF4-83CA-467FE75C46AE}"/>
      </w:docPartPr>
      <w:docPartBody>
        <w:p w:rsidR="00B22065" w:rsidRDefault="006B5696" w:rsidP="006B5696">
          <w:pPr>
            <w:pStyle w:val="D0051212B5834F11BFDB6601AF302A49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0C1D011EBF154719BE7DA7D6995A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C058-5DDC-4950-BAB0-AB5C82373173}"/>
      </w:docPartPr>
      <w:docPartBody>
        <w:p w:rsidR="00B22065" w:rsidRDefault="006B5696" w:rsidP="006B5696">
          <w:pPr>
            <w:pStyle w:val="0C1D011EBF154719BE7DA7D6995AD89A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3BAAA9F3F84241508DB5D8061210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D619-6C33-470D-90FF-F38115D43EF4}"/>
      </w:docPartPr>
      <w:docPartBody>
        <w:p w:rsidR="00B22065" w:rsidRDefault="006B5696" w:rsidP="006B5696">
          <w:pPr>
            <w:pStyle w:val="3BAAA9F3F84241508DB5D80612102A31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5A20D6FBFC1E462095724022E404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3CAA-4B93-45BB-805F-A78327839088}"/>
      </w:docPartPr>
      <w:docPartBody>
        <w:p w:rsidR="00B22065" w:rsidRDefault="006B5696" w:rsidP="006B5696">
          <w:pPr>
            <w:pStyle w:val="5A20D6FBFC1E462095724022E404FE19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0DFA4F447A6C4050BCFACA22057B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9739-602D-4393-B3E8-49B47D604B4F}"/>
      </w:docPartPr>
      <w:docPartBody>
        <w:p w:rsidR="00B22065" w:rsidRDefault="006B5696" w:rsidP="006B5696">
          <w:pPr>
            <w:pStyle w:val="0DFA4F447A6C4050BCFACA22057B730E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1C672287D059469C82938613A649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9059-93DA-423A-8A68-816CD9278022}"/>
      </w:docPartPr>
      <w:docPartBody>
        <w:p w:rsidR="00B22065" w:rsidRDefault="006B5696" w:rsidP="006B5696">
          <w:pPr>
            <w:pStyle w:val="1C672287D059469C82938613A649CBDB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496F8E5B15094C1D9675C10EB3A8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5908-27BA-415B-AC5E-CE1FF02E427D}"/>
      </w:docPartPr>
      <w:docPartBody>
        <w:p w:rsidR="00B22065" w:rsidRDefault="006B5696" w:rsidP="006B5696">
          <w:pPr>
            <w:pStyle w:val="496F8E5B15094C1D9675C10EB3A84984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AFB3B3BD820C455B900D1AB91A69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B8E3-398D-473F-851E-2E2AF8E6FB4A}"/>
      </w:docPartPr>
      <w:docPartBody>
        <w:p w:rsidR="00743C43" w:rsidRDefault="00B22065" w:rsidP="00B22065">
          <w:pPr>
            <w:pStyle w:val="AFB3B3BD820C455B900D1AB91A690C76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FAB3D3FBF88B4CC3AD9E69D7CE15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D451-CDD9-427F-BE80-264EEAA1B2FB}"/>
      </w:docPartPr>
      <w:docPartBody>
        <w:p w:rsidR="00743C43" w:rsidRDefault="00B22065" w:rsidP="00B22065">
          <w:pPr>
            <w:pStyle w:val="FAB3D3FBF88B4CC3AD9E69D7CE153ED2"/>
          </w:pPr>
          <w:r w:rsidRPr="00FF5E04">
            <w:rPr>
              <w:rStyle w:val="a3"/>
            </w:rPr>
            <w:t>Choose an item.</w:t>
          </w:r>
        </w:p>
      </w:docPartBody>
    </w:docPart>
    <w:docPart>
      <w:docPartPr>
        <w:name w:val="CE82D18FDDD14F78947E0A3BC34F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E8A-07EC-45B7-A575-783A510D444F}"/>
      </w:docPartPr>
      <w:docPartBody>
        <w:p w:rsidR="00743C43" w:rsidRDefault="00B22065" w:rsidP="00B22065">
          <w:pPr>
            <w:pStyle w:val="CE82D18FDDD14F78947E0A3BC34FBB0B"/>
          </w:pPr>
          <w:r w:rsidRPr="00FF5E0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96"/>
    <w:rsid w:val="00024F3C"/>
    <w:rsid w:val="00030536"/>
    <w:rsid w:val="002816BB"/>
    <w:rsid w:val="005B1A54"/>
    <w:rsid w:val="006B5696"/>
    <w:rsid w:val="00743C43"/>
    <w:rsid w:val="00B152FC"/>
    <w:rsid w:val="00B22065"/>
    <w:rsid w:val="00B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065"/>
    <w:rPr>
      <w:color w:val="808080"/>
    </w:rPr>
  </w:style>
  <w:style w:type="paragraph" w:customStyle="1" w:styleId="5345186B0DAC448EA5B1F7F5ECF17660">
    <w:name w:val="5345186B0DAC448EA5B1F7F5ECF17660"/>
    <w:rsid w:val="006B5696"/>
  </w:style>
  <w:style w:type="paragraph" w:customStyle="1" w:styleId="D0051212B5834F11BFDB6601AF302A49">
    <w:name w:val="D0051212B5834F11BFDB6601AF302A49"/>
    <w:rsid w:val="006B5696"/>
  </w:style>
  <w:style w:type="paragraph" w:customStyle="1" w:styleId="0C1D011EBF154719BE7DA7D6995AD89A">
    <w:name w:val="0C1D011EBF154719BE7DA7D6995AD89A"/>
    <w:rsid w:val="006B5696"/>
  </w:style>
  <w:style w:type="paragraph" w:customStyle="1" w:styleId="3BAAA9F3F84241508DB5D80612102A31">
    <w:name w:val="3BAAA9F3F84241508DB5D80612102A31"/>
    <w:rsid w:val="006B5696"/>
  </w:style>
  <w:style w:type="paragraph" w:customStyle="1" w:styleId="5A20D6FBFC1E462095724022E404FE19">
    <w:name w:val="5A20D6FBFC1E462095724022E404FE19"/>
    <w:rsid w:val="006B5696"/>
  </w:style>
  <w:style w:type="paragraph" w:customStyle="1" w:styleId="0DFA4F447A6C4050BCFACA22057B730E">
    <w:name w:val="0DFA4F447A6C4050BCFACA22057B730E"/>
    <w:rsid w:val="006B5696"/>
  </w:style>
  <w:style w:type="paragraph" w:customStyle="1" w:styleId="1C672287D059469C82938613A649CBDB">
    <w:name w:val="1C672287D059469C82938613A649CBDB"/>
    <w:rsid w:val="006B5696"/>
  </w:style>
  <w:style w:type="paragraph" w:customStyle="1" w:styleId="496F8E5B15094C1D9675C10EB3A84984">
    <w:name w:val="496F8E5B15094C1D9675C10EB3A84984"/>
    <w:rsid w:val="006B5696"/>
  </w:style>
  <w:style w:type="paragraph" w:customStyle="1" w:styleId="AFB3B3BD820C455B900D1AB91A690C76">
    <w:name w:val="AFB3B3BD820C455B900D1AB91A690C76"/>
    <w:rsid w:val="00B22065"/>
  </w:style>
  <w:style w:type="paragraph" w:customStyle="1" w:styleId="FAB3D3FBF88B4CC3AD9E69D7CE153ED2">
    <w:name w:val="FAB3D3FBF88B4CC3AD9E69D7CE153ED2"/>
    <w:rsid w:val="00B22065"/>
  </w:style>
  <w:style w:type="paragraph" w:customStyle="1" w:styleId="CE82D18FDDD14F78947E0A3BC34FBB0B">
    <w:name w:val="CE82D18FDDD14F78947E0A3BC34FBB0B"/>
    <w:rsid w:val="00B22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F5C8-9750-48C0-B9B1-802E3BD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m</dc:creator>
  <cp:keywords/>
  <dc:description/>
  <cp:lastModifiedBy>Любовь Кавкаева</cp:lastModifiedBy>
  <cp:revision>1232</cp:revision>
  <dcterms:created xsi:type="dcterms:W3CDTF">2021-05-15T16:20:00Z</dcterms:created>
  <dcterms:modified xsi:type="dcterms:W3CDTF">2022-04-14T18:34:00Z</dcterms:modified>
</cp:coreProperties>
</file>